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04" w:rsidRDefault="001C7804" w:rsidP="001C22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CA"/>
        </w:rPr>
      </w:pPr>
    </w:p>
    <w:p w:rsidR="001C7804" w:rsidRDefault="001C7804" w:rsidP="001C22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CA"/>
        </w:rPr>
      </w:pPr>
    </w:p>
    <w:p w:rsidR="001C7804" w:rsidRDefault="001C7804" w:rsidP="001C22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CA"/>
        </w:rPr>
      </w:pPr>
    </w:p>
    <w:p w:rsidR="006410B6" w:rsidRDefault="006410B6" w:rsidP="001C22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CA"/>
        </w:rPr>
      </w:pPr>
    </w:p>
    <w:p w:rsidR="001C22D9" w:rsidRPr="001C22D9" w:rsidRDefault="001C7804" w:rsidP="001C22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CA"/>
        </w:rPr>
      </w:pPr>
      <w:r w:rsidRPr="001C22D9">
        <w:rPr>
          <w:rFonts w:ascii="Times New Roman" w:hAnsi="Times New Roman" w:cs="Times New Roman"/>
          <w:b/>
          <w:sz w:val="32"/>
          <w:szCs w:val="24"/>
          <w:lang w:val="en-CA"/>
        </w:rPr>
        <w:t>Project Support Feasibility</w:t>
      </w:r>
      <w:r w:rsidR="00716D54">
        <w:rPr>
          <w:rFonts w:ascii="Times New Roman" w:hAnsi="Times New Roman" w:cs="Times New Roman"/>
          <w:b/>
          <w:sz w:val="32"/>
          <w:szCs w:val="24"/>
          <w:lang w:val="en-CA"/>
        </w:rPr>
        <w:t xml:space="preserve"> Application</w:t>
      </w:r>
    </w:p>
    <w:p w:rsidR="001C22D9" w:rsidRDefault="001C22D9" w:rsidP="001C2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Date of Submission: 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1460025233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id w:val="1757781060"/>
              <w:placeholder>
                <w:docPart w:val="597F82C4C939426EA28820FDA13E78CD"/>
              </w:placeholder>
              <w:showingPlcHdr/>
              <w:date w:fullDate="2019-04-12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8D3303" w:rsidRPr="000216CA">
                <w:rPr>
                  <w:rStyle w:val="PlaceholderText"/>
                </w:rPr>
                <w:t>Click here to enter a date.</w:t>
              </w:r>
            </w:sdtContent>
          </w:sdt>
        </w:sdtContent>
      </w:sdt>
    </w:p>
    <w:p w:rsidR="001C22D9" w:rsidRDefault="001C22D9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1C22D9" w:rsidRDefault="004D1E41" w:rsidP="00716D5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roject leader/a</w:t>
      </w:r>
      <w:r w:rsidR="001C22D9">
        <w:rPr>
          <w:rFonts w:ascii="Times New Roman" w:hAnsi="Times New Roman" w:cs="Times New Roman"/>
          <w:sz w:val="24"/>
          <w:szCs w:val="24"/>
          <w:lang w:val="en-CA"/>
        </w:rPr>
        <w:t xml:space="preserve">pplicant: 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1169600638"/>
          <w:placeholder>
            <w:docPart w:val="0D1CE20CF0A84F7580A6D6D464E2C31D"/>
          </w:placeholder>
          <w:showingPlcHdr/>
        </w:sdtPr>
        <w:sdtContent>
          <w:r w:rsidR="00E21B73" w:rsidRPr="00E21B73">
            <w:rPr>
              <w:rStyle w:val="PlaceholderText"/>
            </w:rPr>
            <w:t>Click here to enter text.</w:t>
          </w:r>
        </w:sdtContent>
      </w:sdt>
      <w:r w:rsidR="00716D54">
        <w:rPr>
          <w:rFonts w:ascii="Times New Roman" w:hAnsi="Times New Roman" w:cs="Times New Roman"/>
          <w:sz w:val="24"/>
          <w:szCs w:val="24"/>
          <w:lang w:val="en-CA"/>
        </w:rPr>
        <w:tab/>
      </w:r>
    </w:p>
    <w:p w:rsidR="001C22D9" w:rsidRDefault="001C22D9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1C22D9" w:rsidRDefault="001C22D9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hone:</w:t>
      </w:r>
      <w:r w:rsidR="00C7680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1811594000"/>
          <w:placeholder>
            <w:docPart w:val="501B9A547A0A415A9322AFD988B95C36"/>
          </w:placeholder>
          <w:showingPlcHdr/>
        </w:sdtPr>
        <w:sdtContent>
          <w:r w:rsidR="00C7680E" w:rsidRPr="000216CA">
            <w:rPr>
              <w:rStyle w:val="PlaceholderText"/>
            </w:rPr>
            <w:t>Click here to enter text.</w:t>
          </w:r>
        </w:sdtContent>
      </w:sdt>
    </w:p>
    <w:p w:rsidR="001C22D9" w:rsidRDefault="001C22D9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1C22D9" w:rsidRDefault="001C22D9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-mail:</w:t>
      </w:r>
      <w:r w:rsidR="00C7680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1446688762"/>
          <w:placeholder>
            <w:docPart w:val="2F1A1C94E39A436C86CC2F87FE5683F7"/>
          </w:placeholder>
          <w:showingPlcHdr/>
        </w:sdtPr>
        <w:sdtContent>
          <w:r w:rsidR="00C7680E" w:rsidRPr="000216CA">
            <w:rPr>
              <w:rStyle w:val="PlaceholderText"/>
            </w:rPr>
            <w:t>Click here to enter text.</w:t>
          </w:r>
        </w:sdtContent>
      </w:sdt>
    </w:p>
    <w:p w:rsidR="001C22D9" w:rsidRDefault="001C22D9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2C4CC5" w:rsidRDefault="004D1E41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eam m</w:t>
      </w:r>
      <w:r w:rsidR="001C22D9">
        <w:rPr>
          <w:rFonts w:ascii="Times New Roman" w:hAnsi="Times New Roman" w:cs="Times New Roman"/>
          <w:sz w:val="24"/>
          <w:szCs w:val="24"/>
          <w:lang w:val="en-CA"/>
        </w:rPr>
        <w:t>ember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role</w:t>
      </w:r>
      <w:r w:rsidR="001C22D9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C7680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1C22D9" w:rsidRPr="00141BEC" w:rsidRDefault="004D1E41" w:rsidP="001C22D9">
      <w:pPr>
        <w:spacing w:after="0" w:line="240" w:lineRule="auto"/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1511176949"/>
          <w:placeholder>
            <w:docPart w:val="698579AE23BC4BA2AF5A95CCA45C0931"/>
          </w:placeholder>
          <w:showingPlcHdr/>
        </w:sdtPr>
        <w:sdtContent>
          <w:r w:rsidR="00141BEC" w:rsidRPr="00141BEC">
            <w:rPr>
              <w:rStyle w:val="PlaceholderText"/>
            </w:rPr>
            <w:t>Click here to enter text.</w:t>
          </w:r>
        </w:sdtContent>
      </w:sdt>
    </w:p>
    <w:p w:rsidR="001C22D9" w:rsidRDefault="001C22D9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1C22D9" w:rsidRPr="00141BEC" w:rsidRDefault="001C22D9" w:rsidP="001C22D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en-CA"/>
        </w:rPr>
        <w:t>Proposed project title</w:t>
      </w:r>
      <w:r w:rsidR="00C7680E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1248732009"/>
          <w:placeholder>
            <w:docPart w:val="E3BA6E4A527E4232A3F71E8B8584332C"/>
          </w:placeholder>
          <w:showingPlcHdr/>
        </w:sdtPr>
        <w:sdtContent>
          <w:r w:rsidR="00141BEC" w:rsidRPr="00141BEC">
            <w:rPr>
              <w:rStyle w:val="PlaceholderText"/>
            </w:rPr>
            <w:t>Click here to enter text.</w:t>
          </w:r>
        </w:sdtContent>
      </w:sdt>
    </w:p>
    <w:p w:rsidR="008A759F" w:rsidRDefault="008A759F" w:rsidP="008A75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8A759F" w:rsidRDefault="008A759F" w:rsidP="008A75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Objective</w:t>
      </w:r>
      <w:r w:rsidR="004D1E41">
        <w:rPr>
          <w:rFonts w:ascii="Times New Roman" w:hAnsi="Times New Roman" w:cs="Times New Roman"/>
          <w:sz w:val="24"/>
          <w:szCs w:val="24"/>
          <w:lang w:val="en-CA"/>
        </w:rPr>
        <w:t xml:space="preserve"> and outcomes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2C4CC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51467133"/>
          <w:placeholder>
            <w:docPart w:val="4AF2EE7415364F49A55170012A49E7C6"/>
          </w:placeholder>
          <w:showingPlcHdr/>
        </w:sdtPr>
        <w:sdtContent>
          <w:r w:rsidRPr="000216CA">
            <w:rPr>
              <w:rStyle w:val="PlaceholderText"/>
            </w:rPr>
            <w:t>Click here to enter text.</w:t>
          </w:r>
        </w:sdtContent>
      </w:sdt>
    </w:p>
    <w:p w:rsidR="008A759F" w:rsidRDefault="008A759F" w:rsidP="008A75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8A759F" w:rsidRDefault="008A759F" w:rsidP="008A75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ypothesis:</w:t>
      </w:r>
      <w:r w:rsidR="004D1E41" w:rsidRPr="004D1E4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1446573619"/>
          <w:placeholder>
            <w:docPart w:val="796E748DA0D54CF1A3A126D9ED5E5271"/>
          </w:placeholder>
          <w:showingPlcHdr/>
        </w:sdtPr>
        <w:sdtContent>
          <w:r w:rsidR="004D1E41" w:rsidRPr="000216CA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  <w:lang w:val="en-CA"/>
        </w:rPr>
        <w:id w:val="1423918893"/>
        <w:placeholder>
          <w:docPart w:val="4AF2EE7415364F49A55170012A49E7C6"/>
        </w:placeholder>
      </w:sdtPr>
      <w:sdtContent>
        <w:p w:rsidR="008A759F" w:rsidRDefault="004D1E41" w:rsidP="008A759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CA"/>
            </w:rPr>
          </w:pPr>
        </w:p>
      </w:sdtContent>
    </w:sdt>
    <w:p w:rsidR="008A759F" w:rsidRDefault="004D1E41" w:rsidP="008A75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Deadline and for what purpose? (e.g. conference, manuscript)</w:t>
      </w:r>
    </w:p>
    <w:sdt>
      <w:sdtPr>
        <w:rPr>
          <w:rFonts w:ascii="Times New Roman" w:hAnsi="Times New Roman" w:cs="Times New Roman"/>
          <w:sz w:val="24"/>
          <w:szCs w:val="24"/>
          <w:lang w:val="en-CA"/>
        </w:rPr>
        <w:id w:val="-1428730935"/>
        <w:placeholder>
          <w:docPart w:val="CB877BEDBC094E46B6DD51D3E8EBB037"/>
        </w:placeholder>
        <w:showingPlcHdr/>
      </w:sdtPr>
      <w:sdtContent>
        <w:p w:rsidR="000E56F6" w:rsidRDefault="008A759F" w:rsidP="001D245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CA"/>
            </w:rPr>
          </w:pPr>
          <w:r w:rsidRPr="008D3303">
            <w:rPr>
              <w:rStyle w:val="PlaceholderText"/>
            </w:rPr>
            <w:t>Click here to enter text.</w:t>
          </w:r>
        </w:p>
      </w:sdtContent>
    </w:sdt>
    <w:p w:rsidR="004D1E41" w:rsidRDefault="004D1E41" w:rsidP="004D1E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4D1E41" w:rsidRDefault="004D1E41" w:rsidP="004D1E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ave you submitted your project for ethics approval? We suggest applicants submit a feasibility application prior to applying for ethics approval.</w:t>
      </w:r>
    </w:p>
    <w:p w:rsidR="004D1E41" w:rsidRPr="001C22D9" w:rsidRDefault="004D1E41" w:rsidP="004D1E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100867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CA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CA"/>
        </w:rPr>
        <w:t xml:space="preserve"> Yes</w:t>
      </w:r>
    </w:p>
    <w:p w:rsidR="000E56F6" w:rsidRDefault="004D1E41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385184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CA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CA"/>
        </w:rPr>
        <w:t xml:space="preserve"> No</w:t>
      </w:r>
      <w:r w:rsidRPr="001C22D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4D1E41" w:rsidRDefault="004D1E41" w:rsidP="008A75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8A759F" w:rsidRDefault="0088459F" w:rsidP="008A75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s data collected and ready for analysis?</w:t>
      </w:r>
    </w:p>
    <w:p w:rsidR="008A759F" w:rsidRPr="001C22D9" w:rsidRDefault="004D1E41" w:rsidP="008A75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510268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59F">
            <w:rPr>
              <w:rFonts w:ascii="MS Gothic" w:eastAsia="MS Gothic" w:hAnsi="MS Gothic" w:cs="Times New Roman" w:hint="eastAsia"/>
              <w:sz w:val="24"/>
              <w:szCs w:val="24"/>
              <w:lang w:val="en-CA"/>
            </w:rPr>
            <w:t>☐</w:t>
          </w:r>
        </w:sdtContent>
      </w:sdt>
      <w:r w:rsidR="008A759F">
        <w:rPr>
          <w:rFonts w:ascii="Times New Roman" w:hAnsi="Times New Roman" w:cs="Times New Roman"/>
          <w:sz w:val="24"/>
          <w:szCs w:val="24"/>
          <w:lang w:val="en-CA"/>
        </w:rPr>
        <w:t xml:space="preserve"> Yes</w:t>
      </w:r>
    </w:p>
    <w:p w:rsidR="008A759F" w:rsidRDefault="004D1E41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204843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59F">
            <w:rPr>
              <w:rFonts w:ascii="MS Gothic" w:eastAsia="MS Gothic" w:hAnsi="MS Gothic" w:cs="Times New Roman" w:hint="eastAsia"/>
              <w:sz w:val="24"/>
              <w:szCs w:val="24"/>
              <w:lang w:val="en-CA"/>
            </w:rPr>
            <w:t>☐</w:t>
          </w:r>
        </w:sdtContent>
      </w:sdt>
      <w:r w:rsidR="008A759F">
        <w:rPr>
          <w:rFonts w:ascii="Times New Roman" w:hAnsi="Times New Roman" w:cs="Times New Roman"/>
          <w:sz w:val="24"/>
          <w:szCs w:val="24"/>
          <w:lang w:val="en-CA"/>
        </w:rPr>
        <w:t xml:space="preserve"> No</w:t>
      </w:r>
      <w:r w:rsidR="008A759F" w:rsidRPr="001C22D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8A759F" w:rsidRDefault="008A759F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8A759F" w:rsidRDefault="000E56F6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Data sources</w:t>
      </w:r>
      <w:r w:rsidR="00154DF8">
        <w:rPr>
          <w:rFonts w:ascii="Times New Roman" w:hAnsi="Times New Roman" w:cs="Times New Roman"/>
          <w:sz w:val="24"/>
          <w:szCs w:val="24"/>
          <w:lang w:val="en-CA"/>
        </w:rPr>
        <w:t xml:space="preserve"> (e.g. Discharge Abstract Database, BC Cancer Registry, Breast Cancer Outcomes, researcher collected data</w:t>
      </w:r>
      <w:r w:rsidR="008A759F">
        <w:rPr>
          <w:rFonts w:ascii="Times New Roman" w:hAnsi="Times New Roman" w:cs="Times New Roman"/>
          <w:sz w:val="24"/>
          <w:szCs w:val="24"/>
          <w:lang w:val="en-CA"/>
        </w:rPr>
        <w:t>, need advisement</w:t>
      </w:r>
      <w:r w:rsidR="00154DF8">
        <w:rPr>
          <w:rFonts w:ascii="Times New Roman" w:hAnsi="Times New Roman" w:cs="Times New Roman"/>
          <w:sz w:val="24"/>
          <w:szCs w:val="24"/>
          <w:lang w:val="en-CA"/>
        </w:rPr>
        <w:t>)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:rsidR="000E56F6" w:rsidRDefault="004D1E41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363751018"/>
          <w:placeholder>
            <w:docPart w:val="93CB4402F98B41D58A76EB1357EB042B"/>
          </w:placeholder>
          <w:showingPlcHdr/>
        </w:sdtPr>
        <w:sdtContent>
          <w:r w:rsidR="008A759F" w:rsidRPr="000216CA">
            <w:rPr>
              <w:rStyle w:val="PlaceholderText"/>
            </w:rPr>
            <w:t>Click here to enter text.</w:t>
          </w:r>
        </w:sdtContent>
      </w:sdt>
      <w:r w:rsidR="000E56F6">
        <w:rPr>
          <w:rFonts w:ascii="Times New Roman" w:hAnsi="Times New Roman" w:cs="Times New Roman"/>
          <w:sz w:val="24"/>
          <w:szCs w:val="24"/>
          <w:lang w:val="en-CA"/>
        </w:rPr>
        <w:br/>
      </w:r>
    </w:p>
    <w:p w:rsidR="002C4CC5" w:rsidRDefault="002C4CC5" w:rsidP="002C4C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How many patients/sample size? 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1267885467"/>
          <w:placeholder>
            <w:docPart w:val="ECAEB3A2A7B64FA485A474353E3EA248"/>
          </w:placeholder>
          <w:showingPlcHdr/>
        </w:sdtPr>
        <w:sdtContent>
          <w:r w:rsidRPr="000216CA">
            <w:rPr>
              <w:rStyle w:val="PlaceholderText"/>
            </w:rPr>
            <w:t>Click here to enter text.</w:t>
          </w:r>
        </w:sdtContent>
      </w:sdt>
    </w:p>
    <w:p w:rsidR="002C4CC5" w:rsidRDefault="002C4CC5" w:rsidP="008A75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8A759F" w:rsidRDefault="008A759F" w:rsidP="008A75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tudy period</w:t>
      </w:r>
      <w:r w:rsidR="002C4CC5">
        <w:rPr>
          <w:rFonts w:ascii="Times New Roman" w:hAnsi="Times New Roman" w:cs="Times New Roman"/>
          <w:sz w:val="24"/>
          <w:szCs w:val="24"/>
          <w:lang w:val="en-CA"/>
        </w:rPr>
        <w:t xml:space="preserve"> (if known): 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953946687"/>
          <w:showingPlcHdr/>
        </w:sdtPr>
        <w:sdtContent>
          <w:r w:rsidRPr="000216CA">
            <w:rPr>
              <w:rStyle w:val="PlaceholderText"/>
            </w:rPr>
            <w:t>Click here to enter text.</w:t>
          </w:r>
        </w:sdtContent>
      </w:sdt>
    </w:p>
    <w:p w:rsidR="008A759F" w:rsidRDefault="008A759F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2C4CC5" w:rsidRDefault="002C4CC5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2C4CC5" w:rsidRDefault="002C4CC5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2C4CC5" w:rsidRDefault="002C4CC5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2C4CC5" w:rsidRDefault="002C4CC5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2C4CC5" w:rsidRDefault="002C4CC5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2C4CC5" w:rsidRDefault="002C4CC5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2C4CC5" w:rsidRDefault="002C4CC5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hat support do you require?</w:t>
      </w:r>
    </w:p>
    <w:p w:rsidR="002C4CC5" w:rsidRDefault="002C4CC5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191561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CA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8459F">
        <w:rPr>
          <w:rFonts w:ascii="Times New Roman" w:hAnsi="Times New Roman" w:cs="Times New Roman"/>
          <w:sz w:val="24"/>
          <w:szCs w:val="24"/>
          <w:lang w:val="en-CA"/>
        </w:rPr>
        <w:t>Study design suppor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2C4CC5" w:rsidRDefault="002C4CC5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56788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CA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8459F">
        <w:rPr>
          <w:rFonts w:ascii="Times New Roman" w:hAnsi="Times New Roman" w:cs="Times New Roman"/>
          <w:sz w:val="24"/>
          <w:szCs w:val="24"/>
          <w:lang w:val="en-CA"/>
        </w:rPr>
        <w:t>Data collection/database support</w:t>
      </w:r>
    </w:p>
    <w:p w:rsidR="002C4CC5" w:rsidRDefault="002C4CC5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86347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CA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8459F">
        <w:rPr>
          <w:rFonts w:ascii="Times New Roman" w:hAnsi="Times New Roman" w:cs="Times New Roman"/>
          <w:sz w:val="24"/>
          <w:szCs w:val="24"/>
          <w:lang w:val="en-CA"/>
        </w:rPr>
        <w:t>Statistical analysis and results</w:t>
      </w:r>
    </w:p>
    <w:p w:rsidR="0088459F" w:rsidRDefault="002C4CC5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627861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CA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8459F">
        <w:rPr>
          <w:rFonts w:ascii="Times New Roman" w:hAnsi="Times New Roman" w:cs="Times New Roman"/>
          <w:sz w:val="24"/>
          <w:szCs w:val="24"/>
          <w:lang w:val="en-CA"/>
        </w:rPr>
        <w:t>Review of completed analysis</w:t>
      </w:r>
    </w:p>
    <w:p w:rsidR="002C4CC5" w:rsidRDefault="0088459F" w:rsidP="001D2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23070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CA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CA"/>
        </w:rPr>
        <w:t xml:space="preserve"> Other, please specify: 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1185401719"/>
          <w:showingPlcHdr/>
        </w:sdtPr>
        <w:sdtContent>
          <w:r w:rsidRPr="000216CA">
            <w:rPr>
              <w:rStyle w:val="PlaceholderText"/>
            </w:rPr>
            <w:t>Click here to enter text.</w:t>
          </w:r>
        </w:sdtContent>
      </w:sdt>
    </w:p>
    <w:p w:rsidR="006410B6" w:rsidRDefault="006410B6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1C22D9" w:rsidRDefault="00C7680E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lease provide a brief description of the proposed project</w:t>
      </w:r>
      <w:r w:rsidR="00141BEC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1D2450">
        <w:rPr>
          <w:rFonts w:ascii="Times New Roman" w:hAnsi="Times New Roman" w:cs="Times New Roman"/>
          <w:sz w:val="24"/>
          <w:szCs w:val="24"/>
          <w:lang w:val="en-CA"/>
        </w:rPr>
        <w:t>max</w:t>
      </w:r>
      <w:r w:rsidR="00141B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75E82">
        <w:rPr>
          <w:rFonts w:ascii="Times New Roman" w:hAnsi="Times New Roman" w:cs="Times New Roman"/>
          <w:sz w:val="24"/>
          <w:szCs w:val="24"/>
          <w:lang w:val="en-CA"/>
        </w:rPr>
        <w:t>1500</w:t>
      </w:r>
      <w:r w:rsidR="00141B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21B73">
        <w:rPr>
          <w:rFonts w:ascii="Times New Roman" w:hAnsi="Times New Roman" w:cs="Times New Roman"/>
          <w:sz w:val="24"/>
          <w:szCs w:val="24"/>
          <w:lang w:val="en-CA"/>
        </w:rPr>
        <w:t>characters</w:t>
      </w:r>
      <w:r w:rsidR="00141BEC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1D2450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3E7051">
        <w:rPr>
          <w:rFonts w:ascii="Times New Roman" w:hAnsi="Times New Roman" w:cs="Times New Roman"/>
          <w:sz w:val="24"/>
          <w:szCs w:val="24"/>
          <w:lang w:val="en-CA"/>
        </w:rPr>
        <w:t xml:space="preserve">This </w:t>
      </w:r>
      <w:r w:rsidR="001D2450">
        <w:rPr>
          <w:rFonts w:ascii="Times New Roman" w:hAnsi="Times New Roman" w:cs="Times New Roman"/>
          <w:sz w:val="24"/>
          <w:szCs w:val="24"/>
          <w:lang w:val="en-CA"/>
        </w:rPr>
        <w:t>should include</w:t>
      </w:r>
      <w:r w:rsidR="008D330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410B6">
        <w:rPr>
          <w:rFonts w:ascii="Times New Roman" w:hAnsi="Times New Roman" w:cs="Times New Roman"/>
          <w:sz w:val="24"/>
          <w:szCs w:val="24"/>
          <w:lang w:val="en-CA"/>
        </w:rPr>
        <w:t xml:space="preserve">very brief </w:t>
      </w:r>
      <w:r w:rsidR="00E723B6">
        <w:rPr>
          <w:rFonts w:ascii="Times New Roman" w:hAnsi="Times New Roman" w:cs="Times New Roman"/>
          <w:sz w:val="24"/>
          <w:szCs w:val="24"/>
          <w:lang w:val="en-CA"/>
        </w:rPr>
        <w:t xml:space="preserve">background </w:t>
      </w:r>
      <w:r w:rsidR="003F1669">
        <w:rPr>
          <w:rFonts w:ascii="Times New Roman" w:hAnsi="Times New Roman" w:cs="Times New Roman"/>
          <w:sz w:val="24"/>
          <w:szCs w:val="24"/>
          <w:lang w:val="en-CA"/>
        </w:rPr>
        <w:t>and</w:t>
      </w:r>
      <w:r w:rsidR="008435BE">
        <w:rPr>
          <w:rFonts w:ascii="Times New Roman" w:hAnsi="Times New Roman" w:cs="Times New Roman"/>
          <w:sz w:val="24"/>
          <w:szCs w:val="24"/>
          <w:lang w:val="en-CA"/>
        </w:rPr>
        <w:t xml:space="preserve"> an overview of the</w:t>
      </w:r>
      <w:r w:rsidR="009B3F6B">
        <w:rPr>
          <w:rFonts w:ascii="Times New Roman" w:hAnsi="Times New Roman" w:cs="Times New Roman"/>
          <w:sz w:val="24"/>
          <w:szCs w:val="24"/>
          <w:lang w:val="en-CA"/>
        </w:rPr>
        <w:t xml:space="preserve"> proposed</w:t>
      </w:r>
      <w:r w:rsidR="008435BE">
        <w:rPr>
          <w:rFonts w:ascii="Times New Roman" w:hAnsi="Times New Roman" w:cs="Times New Roman"/>
          <w:sz w:val="24"/>
          <w:szCs w:val="24"/>
          <w:lang w:val="en-CA"/>
        </w:rPr>
        <w:t xml:space="preserve"> project</w:t>
      </w:r>
      <w:r w:rsidR="003F1669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141BEC"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:rsidR="00E21B73" w:rsidRDefault="00375E82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fldChar w:fldCharType="begin">
          <w:ffData>
            <w:name w:val="Text1"/>
            <w:enabled/>
            <w:calcOnExit w:val="0"/>
            <w:textInput>
              <w:maxLength w:val="1500"/>
            </w:textInput>
          </w:ffData>
        </w:fldChar>
      </w:r>
      <w:bookmarkStart w:id="0" w:name="Text1"/>
      <w:r>
        <w:rPr>
          <w:rFonts w:ascii="Times New Roman" w:hAnsi="Times New Roman" w:cs="Times New Roman"/>
          <w:sz w:val="24"/>
          <w:szCs w:val="24"/>
          <w:lang w:val="en-CA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CA"/>
        </w:rPr>
      </w:r>
      <w:r>
        <w:rPr>
          <w:rFonts w:ascii="Times New Roman" w:hAnsi="Times New Roman" w:cs="Times New Roman"/>
          <w:sz w:val="24"/>
          <w:szCs w:val="24"/>
          <w:lang w:val="en-CA"/>
        </w:rPr>
        <w:fldChar w:fldCharType="separate"/>
      </w: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  <w:lang w:val="en-CA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t> </w:t>
      </w:r>
      <w:r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bookmarkEnd w:id="0"/>
    </w:p>
    <w:p w:rsidR="00E21B73" w:rsidRDefault="00E21B73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1D2450" w:rsidRPr="001C22D9" w:rsidRDefault="001D2450" w:rsidP="001C22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="001D2450" w:rsidRPr="001C22D9" w:rsidSect="00716D54">
      <w:headerReference w:type="default" r:id="rId9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9F" w:rsidRDefault="0088459F" w:rsidP="001C7804">
      <w:pPr>
        <w:spacing w:after="0" w:line="240" w:lineRule="auto"/>
      </w:pPr>
      <w:r>
        <w:separator/>
      </w:r>
    </w:p>
  </w:endnote>
  <w:endnote w:type="continuationSeparator" w:id="0">
    <w:p w:rsidR="0088459F" w:rsidRDefault="0088459F" w:rsidP="001C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9F" w:rsidRDefault="0088459F" w:rsidP="001C7804">
      <w:pPr>
        <w:spacing w:after="0" w:line="240" w:lineRule="auto"/>
      </w:pPr>
      <w:r>
        <w:separator/>
      </w:r>
    </w:p>
  </w:footnote>
  <w:footnote w:type="continuationSeparator" w:id="0">
    <w:p w:rsidR="0088459F" w:rsidRDefault="0088459F" w:rsidP="001C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9F" w:rsidRDefault="0088459F" w:rsidP="001C7804">
    <w:pPr>
      <w:pStyle w:val="Header"/>
      <w:ind w:left="-720"/>
      <w:rPr>
        <w:rFonts w:ascii="Times New Roman" w:hAnsi="Times New Roman" w:cs="Times New Roman"/>
      </w:rPr>
    </w:pPr>
    <w:r w:rsidRPr="001C7804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6DCFA04E" wp14:editId="5145C9F2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2743200" cy="1371600"/>
          <wp:effectExtent l="0" t="0" r="0" b="0"/>
          <wp:wrapThrough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gery netwo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804">
      <w:rPr>
        <w:rFonts w:ascii="Times New Roman" w:hAnsi="Times New Roman" w:cs="Times New Roman"/>
        <w:noProof/>
      </w:rPr>
      <w:ptab w:relativeTo="margin" w:alignment="left" w:leader="none"/>
    </w:r>
    <w:r w:rsidRPr="001C7804">
      <w:rPr>
        <w:rFonts w:ascii="Times New Roman" w:hAnsi="Times New Roman" w:cs="Times New Roman"/>
      </w:rPr>
      <w:ptab w:relativeTo="margin" w:alignment="right" w:leader="none"/>
    </w:r>
    <w:r w:rsidRPr="001C7804">
      <w:rPr>
        <w:rFonts w:ascii="Times New Roman" w:hAnsi="Times New Roman" w:cs="Times New Roman"/>
      </w:rPr>
      <w:t xml:space="preserve">Research </w:t>
    </w:r>
    <w:r>
      <w:rPr>
        <w:rFonts w:ascii="Times New Roman" w:hAnsi="Times New Roman" w:cs="Times New Roman"/>
      </w:rPr>
      <w:t>Outcomes and Evaluation Committee</w:t>
    </w:r>
  </w:p>
  <w:p w:rsidR="0088459F" w:rsidRDefault="0088459F" w:rsidP="00716D54">
    <w:pPr>
      <w:pStyle w:val="Header"/>
      <w:tabs>
        <w:tab w:val="clear" w:pos="9360"/>
        <w:tab w:val="right" w:pos="5220"/>
      </w:tabs>
      <w:ind w:left="-7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Surgery Network</w:t>
    </w:r>
  </w:p>
  <w:p w:rsidR="0088459F" w:rsidRDefault="0088459F" w:rsidP="00716D54">
    <w:pPr>
      <w:pStyle w:val="Header"/>
      <w:tabs>
        <w:tab w:val="clear" w:pos="9360"/>
        <w:tab w:val="right" w:pos="5220"/>
      </w:tabs>
      <w:ind w:left="-7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BC Cancer</w:t>
    </w:r>
  </w:p>
  <w:p w:rsidR="0088459F" w:rsidRPr="001C7804" w:rsidRDefault="0088459F" w:rsidP="00716D54">
    <w:pPr>
      <w:pStyle w:val="Header"/>
      <w:tabs>
        <w:tab w:val="clear" w:pos="9360"/>
        <w:tab w:val="right" w:pos="5220"/>
      </w:tabs>
      <w:ind w:left="-7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 xml:space="preserve"> ROEC@bccancer.bc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72E56"/>
    <w:multiLevelType w:val="hybridMultilevel"/>
    <w:tmpl w:val="CA768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D9"/>
    <w:rsid w:val="000E56F6"/>
    <w:rsid w:val="00141BEC"/>
    <w:rsid w:val="00154DF8"/>
    <w:rsid w:val="001C22D9"/>
    <w:rsid w:val="001C7804"/>
    <w:rsid w:val="001D2450"/>
    <w:rsid w:val="002C4CC5"/>
    <w:rsid w:val="00375E82"/>
    <w:rsid w:val="003E7051"/>
    <w:rsid w:val="003F1669"/>
    <w:rsid w:val="0040370D"/>
    <w:rsid w:val="004B7A29"/>
    <w:rsid w:val="004D1E41"/>
    <w:rsid w:val="0060115F"/>
    <w:rsid w:val="006410B6"/>
    <w:rsid w:val="00671DAE"/>
    <w:rsid w:val="006F02C2"/>
    <w:rsid w:val="00716D54"/>
    <w:rsid w:val="008435BE"/>
    <w:rsid w:val="0088459F"/>
    <w:rsid w:val="008A759F"/>
    <w:rsid w:val="008D3303"/>
    <w:rsid w:val="009B3F6B"/>
    <w:rsid w:val="00C7680E"/>
    <w:rsid w:val="00E21B73"/>
    <w:rsid w:val="00E7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2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8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04"/>
  </w:style>
  <w:style w:type="paragraph" w:styleId="Footer">
    <w:name w:val="footer"/>
    <w:basedOn w:val="Normal"/>
    <w:link w:val="FooterChar"/>
    <w:uiPriority w:val="99"/>
    <w:unhideWhenUsed/>
    <w:rsid w:val="001C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04"/>
  </w:style>
  <w:style w:type="paragraph" w:styleId="Revision">
    <w:name w:val="Revision"/>
    <w:hidden/>
    <w:uiPriority w:val="99"/>
    <w:semiHidden/>
    <w:rsid w:val="004D1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2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8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04"/>
  </w:style>
  <w:style w:type="paragraph" w:styleId="Footer">
    <w:name w:val="footer"/>
    <w:basedOn w:val="Normal"/>
    <w:link w:val="FooterChar"/>
    <w:uiPriority w:val="99"/>
    <w:unhideWhenUsed/>
    <w:rsid w:val="001C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04"/>
  </w:style>
  <w:style w:type="paragraph" w:styleId="Revision">
    <w:name w:val="Revision"/>
    <w:hidden/>
    <w:uiPriority w:val="99"/>
    <w:semiHidden/>
    <w:rsid w:val="004D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8AB3-A18E-4D9E-9197-338919878305}"/>
      </w:docPartPr>
      <w:docPartBody>
        <w:p w:rsidR="00906FF1" w:rsidRDefault="00906FF1">
          <w:r w:rsidRPr="000216CA">
            <w:rPr>
              <w:rStyle w:val="PlaceholderText"/>
            </w:rPr>
            <w:t>Click here to enter text.</w:t>
          </w:r>
        </w:p>
      </w:docPartBody>
    </w:docPart>
    <w:docPart>
      <w:docPartPr>
        <w:name w:val="597F82C4C939426EA28820FDA13E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7A0-3104-461F-ABE1-2458F2DE81C5}"/>
      </w:docPartPr>
      <w:docPartBody>
        <w:p w:rsidR="00906FF1" w:rsidRDefault="00C500F3" w:rsidP="00C500F3">
          <w:pPr>
            <w:pStyle w:val="597F82C4C939426EA28820FDA13E78CD9"/>
          </w:pPr>
          <w:r w:rsidRPr="000216CA">
            <w:rPr>
              <w:rStyle w:val="PlaceholderText"/>
            </w:rPr>
            <w:t>Click here to enter a date.</w:t>
          </w:r>
        </w:p>
      </w:docPartBody>
    </w:docPart>
    <w:docPart>
      <w:docPartPr>
        <w:name w:val="0D1CE20CF0A84F7580A6D6D464E2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D8A9-77EE-42A1-B7AA-69E30F036DB8}"/>
      </w:docPartPr>
      <w:docPartBody>
        <w:p w:rsidR="00906FF1" w:rsidRDefault="00C500F3" w:rsidP="00C500F3">
          <w:pPr>
            <w:pStyle w:val="0D1CE20CF0A84F7580A6D6D464E2C31D11"/>
          </w:pPr>
          <w:r w:rsidRPr="00E21B73">
            <w:rPr>
              <w:rStyle w:val="PlaceholderText"/>
            </w:rPr>
            <w:t>Click here to enter text.</w:t>
          </w:r>
        </w:p>
      </w:docPartBody>
    </w:docPart>
    <w:docPart>
      <w:docPartPr>
        <w:name w:val="501B9A547A0A415A9322AFD988B9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D986-54EC-4A47-AE54-7A0F1DF99468}"/>
      </w:docPartPr>
      <w:docPartBody>
        <w:p w:rsidR="00906FF1" w:rsidRDefault="00C500F3" w:rsidP="00C500F3">
          <w:pPr>
            <w:pStyle w:val="501B9A547A0A415A9322AFD988B95C3611"/>
          </w:pPr>
          <w:r w:rsidRPr="000216CA">
            <w:rPr>
              <w:rStyle w:val="PlaceholderText"/>
            </w:rPr>
            <w:t>Click here to enter text.</w:t>
          </w:r>
        </w:p>
      </w:docPartBody>
    </w:docPart>
    <w:docPart>
      <w:docPartPr>
        <w:name w:val="2F1A1C94E39A436C86CC2F87FE56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9673-8A02-4AD1-ADC8-74B130A0735A}"/>
      </w:docPartPr>
      <w:docPartBody>
        <w:p w:rsidR="00906FF1" w:rsidRDefault="00C500F3" w:rsidP="00C500F3">
          <w:pPr>
            <w:pStyle w:val="2F1A1C94E39A436C86CC2F87FE5683F711"/>
          </w:pPr>
          <w:r w:rsidRPr="000216CA">
            <w:rPr>
              <w:rStyle w:val="PlaceholderText"/>
            </w:rPr>
            <w:t>Click here to enter text.</w:t>
          </w:r>
        </w:p>
      </w:docPartBody>
    </w:docPart>
    <w:docPart>
      <w:docPartPr>
        <w:name w:val="698579AE23BC4BA2AF5A95CCA45C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880C-B043-4686-BE42-A3AD8A89186B}"/>
      </w:docPartPr>
      <w:docPartBody>
        <w:p w:rsidR="00906FF1" w:rsidRDefault="00C500F3" w:rsidP="00C500F3">
          <w:pPr>
            <w:pStyle w:val="698579AE23BC4BA2AF5A95CCA45C093111"/>
          </w:pPr>
          <w:r w:rsidRPr="00141BEC">
            <w:rPr>
              <w:rStyle w:val="PlaceholderText"/>
            </w:rPr>
            <w:t>Click here to enter text.</w:t>
          </w:r>
        </w:p>
      </w:docPartBody>
    </w:docPart>
    <w:docPart>
      <w:docPartPr>
        <w:name w:val="E3BA6E4A527E4232A3F71E8B8584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3B64-8666-4A34-986A-31165A027C21}"/>
      </w:docPartPr>
      <w:docPartBody>
        <w:p w:rsidR="00906FF1" w:rsidRDefault="00C500F3" w:rsidP="00C500F3">
          <w:pPr>
            <w:pStyle w:val="E3BA6E4A527E4232A3F71E8B8584332C11"/>
          </w:pPr>
          <w:r w:rsidRPr="00141BEC">
            <w:rPr>
              <w:rStyle w:val="PlaceholderText"/>
            </w:rPr>
            <w:t>Click here to enter text.</w:t>
          </w:r>
        </w:p>
      </w:docPartBody>
    </w:docPart>
    <w:docPart>
      <w:docPartPr>
        <w:name w:val="CB877BEDBC094E46B6DD51D3E8EB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63DF-59D3-4C4F-B95B-B2B68B141A72}"/>
      </w:docPartPr>
      <w:docPartBody>
        <w:p w:rsidR="00906FF1" w:rsidRDefault="00C500F3" w:rsidP="00C500F3">
          <w:pPr>
            <w:pStyle w:val="CB877BEDBC094E46B6DD51D3E8EBB0372"/>
          </w:pPr>
          <w:r w:rsidRPr="008D3303">
            <w:rPr>
              <w:rStyle w:val="PlaceholderText"/>
            </w:rPr>
            <w:t>Click here to enter text.</w:t>
          </w:r>
        </w:p>
      </w:docPartBody>
    </w:docPart>
    <w:docPart>
      <w:docPartPr>
        <w:name w:val="4AF2EE7415364F49A55170012A49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2C07-0A59-4175-8CF7-82FC24B07990}"/>
      </w:docPartPr>
      <w:docPartBody>
        <w:p w:rsidR="00906FF1" w:rsidRDefault="00C500F3" w:rsidP="00C500F3">
          <w:pPr>
            <w:pStyle w:val="4AF2EE7415364F49A55170012A49E7C61"/>
          </w:pPr>
          <w:r w:rsidRPr="000216CA">
            <w:rPr>
              <w:rStyle w:val="PlaceholderText"/>
            </w:rPr>
            <w:t>Click here to enter text.</w:t>
          </w:r>
        </w:p>
      </w:docPartBody>
    </w:docPart>
    <w:docPart>
      <w:docPartPr>
        <w:name w:val="796E748DA0D54CF1A3A126D9ED5E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C276-E599-423B-BFD8-6B9DD5482BBD}"/>
      </w:docPartPr>
      <w:docPartBody>
        <w:p w:rsidR="00CB43FC" w:rsidRDefault="00CB43FC" w:rsidP="00CB43FC">
          <w:pPr>
            <w:pStyle w:val="796E748DA0D54CF1A3A126D9ED5E5271"/>
          </w:pPr>
          <w:r w:rsidRPr="000216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F1"/>
    <w:rsid w:val="00906FF1"/>
    <w:rsid w:val="00C500F3"/>
    <w:rsid w:val="00C70C23"/>
    <w:rsid w:val="00CB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3FC"/>
    <w:rPr>
      <w:color w:val="808080"/>
    </w:rPr>
  </w:style>
  <w:style w:type="paragraph" w:customStyle="1" w:styleId="597F82C4C939426EA28820FDA13E78CD">
    <w:name w:val="597F82C4C939426EA28820FDA13E78CD"/>
    <w:rsid w:val="00906FF1"/>
    <w:rPr>
      <w:rFonts w:eastAsiaTheme="minorHAnsi"/>
    </w:rPr>
  </w:style>
  <w:style w:type="paragraph" w:customStyle="1" w:styleId="0D1CE20CF0A84F7580A6D6D464E2C31D">
    <w:name w:val="0D1CE20CF0A84F7580A6D6D464E2C31D"/>
    <w:rsid w:val="00906FF1"/>
    <w:rPr>
      <w:rFonts w:eastAsiaTheme="minorHAnsi"/>
    </w:rPr>
  </w:style>
  <w:style w:type="paragraph" w:customStyle="1" w:styleId="501B9A547A0A415A9322AFD988B95C36">
    <w:name w:val="501B9A547A0A415A9322AFD988B95C36"/>
    <w:rsid w:val="00906FF1"/>
    <w:rPr>
      <w:rFonts w:eastAsiaTheme="minorHAnsi"/>
    </w:rPr>
  </w:style>
  <w:style w:type="paragraph" w:customStyle="1" w:styleId="2F1A1C94E39A436C86CC2F87FE5683F7">
    <w:name w:val="2F1A1C94E39A436C86CC2F87FE5683F7"/>
    <w:rsid w:val="00906FF1"/>
    <w:rPr>
      <w:rFonts w:eastAsiaTheme="minorHAnsi"/>
    </w:rPr>
  </w:style>
  <w:style w:type="paragraph" w:customStyle="1" w:styleId="698579AE23BC4BA2AF5A95CCA45C0931">
    <w:name w:val="698579AE23BC4BA2AF5A95CCA45C0931"/>
    <w:rsid w:val="00906FF1"/>
    <w:rPr>
      <w:rFonts w:eastAsiaTheme="minorHAnsi"/>
    </w:rPr>
  </w:style>
  <w:style w:type="paragraph" w:customStyle="1" w:styleId="E3BA6E4A527E4232A3F71E8B8584332C">
    <w:name w:val="E3BA6E4A527E4232A3F71E8B8584332C"/>
    <w:rsid w:val="00906FF1"/>
    <w:rPr>
      <w:rFonts w:eastAsiaTheme="minorHAnsi"/>
    </w:rPr>
  </w:style>
  <w:style w:type="paragraph" w:customStyle="1" w:styleId="1DB7EE4FE6C14720B91547AE8FE6D1E1">
    <w:name w:val="1DB7EE4FE6C14720B91547AE8FE6D1E1"/>
    <w:rsid w:val="00906FF1"/>
    <w:rPr>
      <w:rFonts w:eastAsiaTheme="minorHAnsi"/>
    </w:rPr>
  </w:style>
  <w:style w:type="paragraph" w:customStyle="1" w:styleId="597F82C4C939426EA28820FDA13E78CD1">
    <w:name w:val="597F82C4C939426EA28820FDA13E78CD1"/>
    <w:rsid w:val="00906FF1"/>
    <w:rPr>
      <w:rFonts w:eastAsiaTheme="minorHAnsi"/>
    </w:rPr>
  </w:style>
  <w:style w:type="paragraph" w:customStyle="1" w:styleId="0D1CE20CF0A84F7580A6D6D464E2C31D1">
    <w:name w:val="0D1CE20CF0A84F7580A6D6D464E2C31D1"/>
    <w:rsid w:val="00906FF1"/>
    <w:rPr>
      <w:rFonts w:eastAsiaTheme="minorHAnsi"/>
    </w:rPr>
  </w:style>
  <w:style w:type="paragraph" w:customStyle="1" w:styleId="501B9A547A0A415A9322AFD988B95C361">
    <w:name w:val="501B9A547A0A415A9322AFD988B95C361"/>
    <w:rsid w:val="00906FF1"/>
    <w:rPr>
      <w:rFonts w:eastAsiaTheme="minorHAnsi"/>
    </w:rPr>
  </w:style>
  <w:style w:type="paragraph" w:customStyle="1" w:styleId="2F1A1C94E39A436C86CC2F87FE5683F71">
    <w:name w:val="2F1A1C94E39A436C86CC2F87FE5683F71"/>
    <w:rsid w:val="00906FF1"/>
    <w:rPr>
      <w:rFonts w:eastAsiaTheme="minorHAnsi"/>
    </w:rPr>
  </w:style>
  <w:style w:type="paragraph" w:customStyle="1" w:styleId="698579AE23BC4BA2AF5A95CCA45C09311">
    <w:name w:val="698579AE23BC4BA2AF5A95CCA45C09311"/>
    <w:rsid w:val="00906FF1"/>
    <w:rPr>
      <w:rFonts w:eastAsiaTheme="minorHAnsi"/>
    </w:rPr>
  </w:style>
  <w:style w:type="paragraph" w:customStyle="1" w:styleId="E3BA6E4A527E4232A3F71E8B8584332C1">
    <w:name w:val="E3BA6E4A527E4232A3F71E8B8584332C1"/>
    <w:rsid w:val="00906FF1"/>
    <w:rPr>
      <w:rFonts w:eastAsiaTheme="minorHAnsi"/>
    </w:rPr>
  </w:style>
  <w:style w:type="paragraph" w:customStyle="1" w:styleId="597F82C4C939426EA28820FDA13E78CD2">
    <w:name w:val="597F82C4C939426EA28820FDA13E78CD2"/>
    <w:rsid w:val="00906FF1"/>
    <w:rPr>
      <w:rFonts w:eastAsiaTheme="minorHAnsi"/>
    </w:rPr>
  </w:style>
  <w:style w:type="paragraph" w:customStyle="1" w:styleId="0D1CE20CF0A84F7580A6D6D464E2C31D2">
    <w:name w:val="0D1CE20CF0A84F7580A6D6D464E2C31D2"/>
    <w:rsid w:val="00906FF1"/>
    <w:rPr>
      <w:rFonts w:eastAsiaTheme="minorHAnsi"/>
    </w:rPr>
  </w:style>
  <w:style w:type="paragraph" w:customStyle="1" w:styleId="501B9A547A0A415A9322AFD988B95C362">
    <w:name w:val="501B9A547A0A415A9322AFD988B95C362"/>
    <w:rsid w:val="00906FF1"/>
    <w:rPr>
      <w:rFonts w:eastAsiaTheme="minorHAnsi"/>
    </w:rPr>
  </w:style>
  <w:style w:type="paragraph" w:customStyle="1" w:styleId="2F1A1C94E39A436C86CC2F87FE5683F72">
    <w:name w:val="2F1A1C94E39A436C86CC2F87FE5683F72"/>
    <w:rsid w:val="00906FF1"/>
    <w:rPr>
      <w:rFonts w:eastAsiaTheme="minorHAnsi"/>
    </w:rPr>
  </w:style>
  <w:style w:type="paragraph" w:customStyle="1" w:styleId="698579AE23BC4BA2AF5A95CCA45C09312">
    <w:name w:val="698579AE23BC4BA2AF5A95CCA45C09312"/>
    <w:rsid w:val="00906FF1"/>
    <w:rPr>
      <w:rFonts w:eastAsiaTheme="minorHAnsi"/>
    </w:rPr>
  </w:style>
  <w:style w:type="paragraph" w:customStyle="1" w:styleId="E3BA6E4A527E4232A3F71E8B8584332C2">
    <w:name w:val="E3BA6E4A527E4232A3F71E8B8584332C2"/>
    <w:rsid w:val="00906FF1"/>
    <w:rPr>
      <w:rFonts w:eastAsiaTheme="minorHAnsi"/>
    </w:rPr>
  </w:style>
  <w:style w:type="paragraph" w:customStyle="1" w:styleId="597F82C4C939426EA28820FDA13E78CD3">
    <w:name w:val="597F82C4C939426EA28820FDA13E78CD3"/>
    <w:rsid w:val="00906FF1"/>
    <w:rPr>
      <w:rFonts w:eastAsiaTheme="minorHAnsi"/>
    </w:rPr>
  </w:style>
  <w:style w:type="paragraph" w:customStyle="1" w:styleId="0D1CE20CF0A84F7580A6D6D464E2C31D3">
    <w:name w:val="0D1CE20CF0A84F7580A6D6D464E2C31D3"/>
    <w:rsid w:val="00906FF1"/>
    <w:rPr>
      <w:rFonts w:eastAsiaTheme="minorHAnsi"/>
    </w:rPr>
  </w:style>
  <w:style w:type="paragraph" w:customStyle="1" w:styleId="501B9A547A0A415A9322AFD988B95C363">
    <w:name w:val="501B9A547A0A415A9322AFD988B95C363"/>
    <w:rsid w:val="00906FF1"/>
    <w:rPr>
      <w:rFonts w:eastAsiaTheme="minorHAnsi"/>
    </w:rPr>
  </w:style>
  <w:style w:type="paragraph" w:customStyle="1" w:styleId="2F1A1C94E39A436C86CC2F87FE5683F73">
    <w:name w:val="2F1A1C94E39A436C86CC2F87FE5683F73"/>
    <w:rsid w:val="00906FF1"/>
    <w:rPr>
      <w:rFonts w:eastAsiaTheme="minorHAnsi"/>
    </w:rPr>
  </w:style>
  <w:style w:type="paragraph" w:customStyle="1" w:styleId="698579AE23BC4BA2AF5A95CCA45C09313">
    <w:name w:val="698579AE23BC4BA2AF5A95CCA45C09313"/>
    <w:rsid w:val="00906FF1"/>
    <w:rPr>
      <w:rFonts w:eastAsiaTheme="minorHAnsi"/>
    </w:rPr>
  </w:style>
  <w:style w:type="paragraph" w:customStyle="1" w:styleId="E3BA6E4A527E4232A3F71E8B8584332C3">
    <w:name w:val="E3BA6E4A527E4232A3F71E8B8584332C3"/>
    <w:rsid w:val="00906FF1"/>
    <w:rPr>
      <w:rFonts w:eastAsiaTheme="minorHAnsi"/>
    </w:rPr>
  </w:style>
  <w:style w:type="paragraph" w:customStyle="1" w:styleId="6FEB0A08058F4F569EE0DD098A0C86EE">
    <w:name w:val="6FEB0A08058F4F569EE0DD098A0C86EE"/>
    <w:rsid w:val="00906FF1"/>
    <w:rPr>
      <w:rFonts w:eastAsiaTheme="minorHAnsi"/>
    </w:rPr>
  </w:style>
  <w:style w:type="paragraph" w:customStyle="1" w:styleId="597F82C4C939426EA28820FDA13E78CD4">
    <w:name w:val="597F82C4C939426EA28820FDA13E78CD4"/>
    <w:rsid w:val="00906FF1"/>
    <w:rPr>
      <w:rFonts w:eastAsiaTheme="minorHAnsi"/>
    </w:rPr>
  </w:style>
  <w:style w:type="paragraph" w:customStyle="1" w:styleId="0D1CE20CF0A84F7580A6D6D464E2C31D4">
    <w:name w:val="0D1CE20CF0A84F7580A6D6D464E2C31D4"/>
    <w:rsid w:val="00906FF1"/>
    <w:rPr>
      <w:rFonts w:eastAsiaTheme="minorHAnsi"/>
    </w:rPr>
  </w:style>
  <w:style w:type="paragraph" w:customStyle="1" w:styleId="501B9A547A0A415A9322AFD988B95C364">
    <w:name w:val="501B9A547A0A415A9322AFD988B95C364"/>
    <w:rsid w:val="00906FF1"/>
    <w:rPr>
      <w:rFonts w:eastAsiaTheme="minorHAnsi"/>
    </w:rPr>
  </w:style>
  <w:style w:type="paragraph" w:customStyle="1" w:styleId="2F1A1C94E39A436C86CC2F87FE5683F74">
    <w:name w:val="2F1A1C94E39A436C86CC2F87FE5683F74"/>
    <w:rsid w:val="00906FF1"/>
    <w:rPr>
      <w:rFonts w:eastAsiaTheme="minorHAnsi"/>
    </w:rPr>
  </w:style>
  <w:style w:type="paragraph" w:customStyle="1" w:styleId="698579AE23BC4BA2AF5A95CCA45C09314">
    <w:name w:val="698579AE23BC4BA2AF5A95CCA45C09314"/>
    <w:rsid w:val="00906FF1"/>
    <w:rPr>
      <w:rFonts w:eastAsiaTheme="minorHAnsi"/>
    </w:rPr>
  </w:style>
  <w:style w:type="paragraph" w:customStyle="1" w:styleId="E3BA6E4A527E4232A3F71E8B8584332C4">
    <w:name w:val="E3BA6E4A527E4232A3F71E8B8584332C4"/>
    <w:rsid w:val="00906FF1"/>
    <w:rPr>
      <w:rFonts w:eastAsiaTheme="minorHAnsi"/>
    </w:rPr>
  </w:style>
  <w:style w:type="paragraph" w:customStyle="1" w:styleId="6FEB0A08058F4F569EE0DD098A0C86EE1">
    <w:name w:val="6FEB0A08058F4F569EE0DD098A0C86EE1"/>
    <w:rsid w:val="00906FF1"/>
    <w:rPr>
      <w:rFonts w:eastAsiaTheme="minorHAnsi"/>
    </w:rPr>
  </w:style>
  <w:style w:type="paragraph" w:customStyle="1" w:styleId="597F82C4C939426EA28820FDA13E78CD5">
    <w:name w:val="597F82C4C939426EA28820FDA13E78CD5"/>
    <w:rsid w:val="00906FF1"/>
    <w:rPr>
      <w:rFonts w:eastAsiaTheme="minorHAnsi"/>
    </w:rPr>
  </w:style>
  <w:style w:type="paragraph" w:customStyle="1" w:styleId="0D1CE20CF0A84F7580A6D6D464E2C31D5">
    <w:name w:val="0D1CE20CF0A84F7580A6D6D464E2C31D5"/>
    <w:rsid w:val="00906FF1"/>
    <w:rPr>
      <w:rFonts w:eastAsiaTheme="minorHAnsi"/>
    </w:rPr>
  </w:style>
  <w:style w:type="paragraph" w:customStyle="1" w:styleId="501B9A547A0A415A9322AFD988B95C365">
    <w:name w:val="501B9A547A0A415A9322AFD988B95C365"/>
    <w:rsid w:val="00906FF1"/>
    <w:rPr>
      <w:rFonts w:eastAsiaTheme="minorHAnsi"/>
    </w:rPr>
  </w:style>
  <w:style w:type="paragraph" w:customStyle="1" w:styleId="2F1A1C94E39A436C86CC2F87FE5683F75">
    <w:name w:val="2F1A1C94E39A436C86CC2F87FE5683F75"/>
    <w:rsid w:val="00906FF1"/>
    <w:rPr>
      <w:rFonts w:eastAsiaTheme="minorHAnsi"/>
    </w:rPr>
  </w:style>
  <w:style w:type="paragraph" w:customStyle="1" w:styleId="698579AE23BC4BA2AF5A95CCA45C09315">
    <w:name w:val="698579AE23BC4BA2AF5A95CCA45C09315"/>
    <w:rsid w:val="00906FF1"/>
    <w:rPr>
      <w:rFonts w:eastAsiaTheme="minorHAnsi"/>
    </w:rPr>
  </w:style>
  <w:style w:type="paragraph" w:customStyle="1" w:styleId="E3BA6E4A527E4232A3F71E8B8584332C5">
    <w:name w:val="E3BA6E4A527E4232A3F71E8B8584332C5"/>
    <w:rsid w:val="00906FF1"/>
    <w:rPr>
      <w:rFonts w:eastAsiaTheme="minorHAnsi"/>
    </w:rPr>
  </w:style>
  <w:style w:type="paragraph" w:customStyle="1" w:styleId="6FEB0A08058F4F569EE0DD098A0C86EE2">
    <w:name w:val="6FEB0A08058F4F569EE0DD098A0C86EE2"/>
    <w:rsid w:val="00906FF1"/>
    <w:rPr>
      <w:rFonts w:eastAsiaTheme="minorHAnsi"/>
    </w:rPr>
  </w:style>
  <w:style w:type="paragraph" w:customStyle="1" w:styleId="597F82C4C939426EA28820FDA13E78CD6">
    <w:name w:val="597F82C4C939426EA28820FDA13E78CD6"/>
    <w:rsid w:val="00906FF1"/>
    <w:rPr>
      <w:rFonts w:eastAsiaTheme="minorHAnsi"/>
    </w:rPr>
  </w:style>
  <w:style w:type="paragraph" w:customStyle="1" w:styleId="0D1CE20CF0A84F7580A6D6D464E2C31D6">
    <w:name w:val="0D1CE20CF0A84F7580A6D6D464E2C31D6"/>
    <w:rsid w:val="00906FF1"/>
    <w:rPr>
      <w:rFonts w:eastAsiaTheme="minorHAnsi"/>
    </w:rPr>
  </w:style>
  <w:style w:type="paragraph" w:customStyle="1" w:styleId="501B9A547A0A415A9322AFD988B95C366">
    <w:name w:val="501B9A547A0A415A9322AFD988B95C366"/>
    <w:rsid w:val="00906FF1"/>
    <w:rPr>
      <w:rFonts w:eastAsiaTheme="minorHAnsi"/>
    </w:rPr>
  </w:style>
  <w:style w:type="paragraph" w:customStyle="1" w:styleId="2F1A1C94E39A436C86CC2F87FE5683F76">
    <w:name w:val="2F1A1C94E39A436C86CC2F87FE5683F76"/>
    <w:rsid w:val="00906FF1"/>
    <w:rPr>
      <w:rFonts w:eastAsiaTheme="minorHAnsi"/>
    </w:rPr>
  </w:style>
  <w:style w:type="paragraph" w:customStyle="1" w:styleId="698579AE23BC4BA2AF5A95CCA45C09316">
    <w:name w:val="698579AE23BC4BA2AF5A95CCA45C09316"/>
    <w:rsid w:val="00906FF1"/>
    <w:rPr>
      <w:rFonts w:eastAsiaTheme="minorHAnsi"/>
    </w:rPr>
  </w:style>
  <w:style w:type="paragraph" w:customStyle="1" w:styleId="E3BA6E4A527E4232A3F71E8B8584332C6">
    <w:name w:val="E3BA6E4A527E4232A3F71E8B8584332C6"/>
    <w:rsid w:val="00906FF1"/>
    <w:rPr>
      <w:rFonts w:eastAsiaTheme="minorHAnsi"/>
    </w:rPr>
  </w:style>
  <w:style w:type="paragraph" w:customStyle="1" w:styleId="6FEB0A08058F4F569EE0DD098A0C86EE3">
    <w:name w:val="6FEB0A08058F4F569EE0DD098A0C86EE3"/>
    <w:rsid w:val="00906FF1"/>
    <w:rPr>
      <w:rFonts w:eastAsiaTheme="minorHAnsi"/>
    </w:rPr>
  </w:style>
  <w:style w:type="paragraph" w:customStyle="1" w:styleId="7123481346BB493E9DACD2E842D7FF9C">
    <w:name w:val="7123481346BB493E9DACD2E842D7FF9C"/>
    <w:rsid w:val="00906FF1"/>
  </w:style>
  <w:style w:type="paragraph" w:customStyle="1" w:styleId="597F82C4C939426EA28820FDA13E78CD7">
    <w:name w:val="597F82C4C939426EA28820FDA13E78CD7"/>
    <w:rsid w:val="00906FF1"/>
    <w:rPr>
      <w:rFonts w:eastAsiaTheme="minorHAnsi"/>
    </w:rPr>
  </w:style>
  <w:style w:type="paragraph" w:customStyle="1" w:styleId="0D1CE20CF0A84F7580A6D6D464E2C31D7">
    <w:name w:val="0D1CE20CF0A84F7580A6D6D464E2C31D7"/>
    <w:rsid w:val="00906FF1"/>
    <w:rPr>
      <w:rFonts w:eastAsiaTheme="minorHAnsi"/>
    </w:rPr>
  </w:style>
  <w:style w:type="paragraph" w:customStyle="1" w:styleId="501B9A547A0A415A9322AFD988B95C367">
    <w:name w:val="501B9A547A0A415A9322AFD988B95C367"/>
    <w:rsid w:val="00906FF1"/>
    <w:rPr>
      <w:rFonts w:eastAsiaTheme="minorHAnsi"/>
    </w:rPr>
  </w:style>
  <w:style w:type="paragraph" w:customStyle="1" w:styleId="2F1A1C94E39A436C86CC2F87FE5683F77">
    <w:name w:val="2F1A1C94E39A436C86CC2F87FE5683F77"/>
    <w:rsid w:val="00906FF1"/>
    <w:rPr>
      <w:rFonts w:eastAsiaTheme="minorHAnsi"/>
    </w:rPr>
  </w:style>
  <w:style w:type="paragraph" w:customStyle="1" w:styleId="698579AE23BC4BA2AF5A95CCA45C09317">
    <w:name w:val="698579AE23BC4BA2AF5A95CCA45C09317"/>
    <w:rsid w:val="00906FF1"/>
    <w:rPr>
      <w:rFonts w:eastAsiaTheme="minorHAnsi"/>
    </w:rPr>
  </w:style>
  <w:style w:type="paragraph" w:customStyle="1" w:styleId="E3BA6E4A527E4232A3F71E8B8584332C7">
    <w:name w:val="E3BA6E4A527E4232A3F71E8B8584332C7"/>
    <w:rsid w:val="00906FF1"/>
    <w:rPr>
      <w:rFonts w:eastAsiaTheme="minorHAnsi"/>
    </w:rPr>
  </w:style>
  <w:style w:type="paragraph" w:customStyle="1" w:styleId="7123481346BB493E9DACD2E842D7FF9C1">
    <w:name w:val="7123481346BB493E9DACD2E842D7FF9C1"/>
    <w:rsid w:val="00906FF1"/>
    <w:rPr>
      <w:rFonts w:eastAsiaTheme="minorHAnsi"/>
    </w:rPr>
  </w:style>
  <w:style w:type="paragraph" w:customStyle="1" w:styleId="0D1CE20CF0A84F7580A6D6D464E2C31D8">
    <w:name w:val="0D1CE20CF0A84F7580A6D6D464E2C31D8"/>
    <w:rsid w:val="00906FF1"/>
    <w:rPr>
      <w:rFonts w:eastAsiaTheme="minorHAnsi"/>
    </w:rPr>
  </w:style>
  <w:style w:type="paragraph" w:customStyle="1" w:styleId="501B9A547A0A415A9322AFD988B95C368">
    <w:name w:val="501B9A547A0A415A9322AFD988B95C368"/>
    <w:rsid w:val="00906FF1"/>
    <w:rPr>
      <w:rFonts w:eastAsiaTheme="minorHAnsi"/>
    </w:rPr>
  </w:style>
  <w:style w:type="paragraph" w:customStyle="1" w:styleId="2F1A1C94E39A436C86CC2F87FE5683F78">
    <w:name w:val="2F1A1C94E39A436C86CC2F87FE5683F78"/>
    <w:rsid w:val="00906FF1"/>
    <w:rPr>
      <w:rFonts w:eastAsiaTheme="minorHAnsi"/>
    </w:rPr>
  </w:style>
  <w:style w:type="paragraph" w:customStyle="1" w:styleId="698579AE23BC4BA2AF5A95CCA45C09318">
    <w:name w:val="698579AE23BC4BA2AF5A95CCA45C09318"/>
    <w:rsid w:val="00906FF1"/>
    <w:rPr>
      <w:rFonts w:eastAsiaTheme="minorHAnsi"/>
    </w:rPr>
  </w:style>
  <w:style w:type="paragraph" w:customStyle="1" w:styleId="E3BA6E4A527E4232A3F71E8B8584332C8">
    <w:name w:val="E3BA6E4A527E4232A3F71E8B8584332C8"/>
    <w:rsid w:val="00906FF1"/>
    <w:rPr>
      <w:rFonts w:eastAsiaTheme="minorHAnsi"/>
    </w:rPr>
  </w:style>
  <w:style w:type="paragraph" w:customStyle="1" w:styleId="7123481346BB493E9DACD2E842D7FF9C2">
    <w:name w:val="7123481346BB493E9DACD2E842D7FF9C2"/>
    <w:rsid w:val="00906FF1"/>
    <w:rPr>
      <w:rFonts w:eastAsiaTheme="minorHAnsi"/>
    </w:rPr>
  </w:style>
  <w:style w:type="paragraph" w:customStyle="1" w:styleId="0D1CE20CF0A84F7580A6D6D464E2C31D9">
    <w:name w:val="0D1CE20CF0A84F7580A6D6D464E2C31D9"/>
    <w:rsid w:val="00906FF1"/>
    <w:rPr>
      <w:rFonts w:eastAsiaTheme="minorHAnsi"/>
    </w:rPr>
  </w:style>
  <w:style w:type="paragraph" w:customStyle="1" w:styleId="501B9A547A0A415A9322AFD988B95C369">
    <w:name w:val="501B9A547A0A415A9322AFD988B95C369"/>
    <w:rsid w:val="00906FF1"/>
    <w:rPr>
      <w:rFonts w:eastAsiaTheme="minorHAnsi"/>
    </w:rPr>
  </w:style>
  <w:style w:type="paragraph" w:customStyle="1" w:styleId="2F1A1C94E39A436C86CC2F87FE5683F79">
    <w:name w:val="2F1A1C94E39A436C86CC2F87FE5683F79"/>
    <w:rsid w:val="00906FF1"/>
    <w:rPr>
      <w:rFonts w:eastAsiaTheme="minorHAnsi"/>
    </w:rPr>
  </w:style>
  <w:style w:type="paragraph" w:customStyle="1" w:styleId="698579AE23BC4BA2AF5A95CCA45C09319">
    <w:name w:val="698579AE23BC4BA2AF5A95CCA45C09319"/>
    <w:rsid w:val="00906FF1"/>
    <w:rPr>
      <w:rFonts w:eastAsiaTheme="minorHAnsi"/>
    </w:rPr>
  </w:style>
  <w:style w:type="paragraph" w:customStyle="1" w:styleId="E3BA6E4A527E4232A3F71E8B8584332C9">
    <w:name w:val="E3BA6E4A527E4232A3F71E8B8584332C9"/>
    <w:rsid w:val="00906FF1"/>
    <w:rPr>
      <w:rFonts w:eastAsiaTheme="minorHAnsi"/>
    </w:rPr>
  </w:style>
  <w:style w:type="paragraph" w:customStyle="1" w:styleId="7123481346BB493E9DACD2E842D7FF9C3">
    <w:name w:val="7123481346BB493E9DACD2E842D7FF9C3"/>
    <w:rsid w:val="00906FF1"/>
    <w:rPr>
      <w:rFonts w:eastAsiaTheme="minorHAnsi"/>
    </w:rPr>
  </w:style>
  <w:style w:type="paragraph" w:customStyle="1" w:styleId="CB877BEDBC094E46B6DD51D3E8EBB037">
    <w:name w:val="CB877BEDBC094E46B6DD51D3E8EBB037"/>
    <w:rsid w:val="00906FF1"/>
  </w:style>
  <w:style w:type="paragraph" w:customStyle="1" w:styleId="597F82C4C939426EA28820FDA13E78CD8">
    <w:name w:val="597F82C4C939426EA28820FDA13E78CD8"/>
    <w:rsid w:val="00906FF1"/>
    <w:rPr>
      <w:rFonts w:eastAsiaTheme="minorHAnsi"/>
    </w:rPr>
  </w:style>
  <w:style w:type="paragraph" w:customStyle="1" w:styleId="0D1CE20CF0A84F7580A6D6D464E2C31D10">
    <w:name w:val="0D1CE20CF0A84F7580A6D6D464E2C31D10"/>
    <w:rsid w:val="00906FF1"/>
    <w:rPr>
      <w:rFonts w:eastAsiaTheme="minorHAnsi"/>
    </w:rPr>
  </w:style>
  <w:style w:type="paragraph" w:customStyle="1" w:styleId="501B9A547A0A415A9322AFD988B95C3610">
    <w:name w:val="501B9A547A0A415A9322AFD988B95C3610"/>
    <w:rsid w:val="00906FF1"/>
    <w:rPr>
      <w:rFonts w:eastAsiaTheme="minorHAnsi"/>
    </w:rPr>
  </w:style>
  <w:style w:type="paragraph" w:customStyle="1" w:styleId="2F1A1C94E39A436C86CC2F87FE5683F710">
    <w:name w:val="2F1A1C94E39A436C86CC2F87FE5683F710"/>
    <w:rsid w:val="00906FF1"/>
    <w:rPr>
      <w:rFonts w:eastAsiaTheme="minorHAnsi"/>
    </w:rPr>
  </w:style>
  <w:style w:type="paragraph" w:customStyle="1" w:styleId="698579AE23BC4BA2AF5A95CCA45C093110">
    <w:name w:val="698579AE23BC4BA2AF5A95CCA45C093110"/>
    <w:rsid w:val="00906FF1"/>
    <w:rPr>
      <w:rFonts w:eastAsiaTheme="minorHAnsi"/>
    </w:rPr>
  </w:style>
  <w:style w:type="paragraph" w:customStyle="1" w:styleId="E3BA6E4A527E4232A3F71E8B8584332C10">
    <w:name w:val="E3BA6E4A527E4232A3F71E8B8584332C10"/>
    <w:rsid w:val="00906FF1"/>
    <w:rPr>
      <w:rFonts w:eastAsiaTheme="minorHAnsi"/>
    </w:rPr>
  </w:style>
  <w:style w:type="paragraph" w:customStyle="1" w:styleId="CB877BEDBC094E46B6DD51D3E8EBB0371">
    <w:name w:val="CB877BEDBC094E46B6DD51D3E8EBB0371"/>
    <w:rsid w:val="00906FF1"/>
    <w:rPr>
      <w:rFonts w:eastAsiaTheme="minorHAnsi"/>
    </w:rPr>
  </w:style>
  <w:style w:type="paragraph" w:customStyle="1" w:styleId="4AF2EE7415364F49A55170012A49E7C6">
    <w:name w:val="4AF2EE7415364F49A55170012A49E7C6"/>
    <w:rsid w:val="00906FF1"/>
  </w:style>
  <w:style w:type="paragraph" w:customStyle="1" w:styleId="5AE8D1A1E0B842A9A59BED0C54786DAA">
    <w:name w:val="5AE8D1A1E0B842A9A59BED0C54786DAA"/>
    <w:rsid w:val="00906FF1"/>
  </w:style>
  <w:style w:type="paragraph" w:customStyle="1" w:styleId="597F82C4C939426EA28820FDA13E78CD9">
    <w:name w:val="597F82C4C939426EA28820FDA13E78CD9"/>
    <w:rsid w:val="00C500F3"/>
    <w:rPr>
      <w:rFonts w:eastAsiaTheme="minorHAnsi"/>
    </w:rPr>
  </w:style>
  <w:style w:type="paragraph" w:customStyle="1" w:styleId="0D1CE20CF0A84F7580A6D6D464E2C31D11">
    <w:name w:val="0D1CE20CF0A84F7580A6D6D464E2C31D11"/>
    <w:rsid w:val="00C500F3"/>
    <w:rPr>
      <w:rFonts w:eastAsiaTheme="minorHAnsi"/>
    </w:rPr>
  </w:style>
  <w:style w:type="paragraph" w:customStyle="1" w:styleId="501B9A547A0A415A9322AFD988B95C3611">
    <w:name w:val="501B9A547A0A415A9322AFD988B95C3611"/>
    <w:rsid w:val="00C500F3"/>
    <w:rPr>
      <w:rFonts w:eastAsiaTheme="minorHAnsi"/>
    </w:rPr>
  </w:style>
  <w:style w:type="paragraph" w:customStyle="1" w:styleId="2F1A1C94E39A436C86CC2F87FE5683F711">
    <w:name w:val="2F1A1C94E39A436C86CC2F87FE5683F711"/>
    <w:rsid w:val="00C500F3"/>
    <w:rPr>
      <w:rFonts w:eastAsiaTheme="minorHAnsi"/>
    </w:rPr>
  </w:style>
  <w:style w:type="paragraph" w:customStyle="1" w:styleId="698579AE23BC4BA2AF5A95CCA45C093111">
    <w:name w:val="698579AE23BC4BA2AF5A95CCA45C093111"/>
    <w:rsid w:val="00C500F3"/>
    <w:rPr>
      <w:rFonts w:eastAsiaTheme="minorHAnsi"/>
    </w:rPr>
  </w:style>
  <w:style w:type="paragraph" w:customStyle="1" w:styleId="E3BA6E4A527E4232A3F71E8B8584332C11">
    <w:name w:val="E3BA6E4A527E4232A3F71E8B8584332C11"/>
    <w:rsid w:val="00C500F3"/>
    <w:rPr>
      <w:rFonts w:eastAsiaTheme="minorHAnsi"/>
    </w:rPr>
  </w:style>
  <w:style w:type="paragraph" w:customStyle="1" w:styleId="4AF2EE7415364F49A55170012A49E7C61">
    <w:name w:val="4AF2EE7415364F49A55170012A49E7C61"/>
    <w:rsid w:val="00C500F3"/>
    <w:rPr>
      <w:rFonts w:eastAsiaTheme="minorHAnsi"/>
    </w:rPr>
  </w:style>
  <w:style w:type="paragraph" w:customStyle="1" w:styleId="CB877BEDBC094E46B6DD51D3E8EBB0372">
    <w:name w:val="CB877BEDBC094E46B6DD51D3E8EBB0372"/>
    <w:rsid w:val="00C500F3"/>
    <w:rPr>
      <w:rFonts w:eastAsiaTheme="minorHAnsi"/>
    </w:rPr>
  </w:style>
  <w:style w:type="paragraph" w:customStyle="1" w:styleId="93CB4402F98B41D58A76EB1357EB042B">
    <w:name w:val="93CB4402F98B41D58A76EB1357EB042B"/>
    <w:rsid w:val="00C500F3"/>
    <w:rPr>
      <w:rFonts w:eastAsiaTheme="minorHAnsi"/>
    </w:rPr>
  </w:style>
  <w:style w:type="paragraph" w:customStyle="1" w:styleId="28731D8D14484EE687FD0257F9345E27">
    <w:name w:val="28731D8D14484EE687FD0257F9345E27"/>
    <w:rsid w:val="00C500F3"/>
    <w:rPr>
      <w:rFonts w:eastAsiaTheme="minorHAnsi"/>
    </w:rPr>
  </w:style>
  <w:style w:type="paragraph" w:customStyle="1" w:styleId="796E748DA0D54CF1A3A126D9ED5E5271">
    <w:name w:val="796E748DA0D54CF1A3A126D9ED5E5271"/>
    <w:rsid w:val="00CB43FC"/>
  </w:style>
  <w:style w:type="paragraph" w:customStyle="1" w:styleId="ECAEB3A2A7B64FA485A474353E3EA248">
    <w:name w:val="ECAEB3A2A7B64FA485A474353E3EA248"/>
    <w:rsid w:val="00CB43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3FC"/>
    <w:rPr>
      <w:color w:val="808080"/>
    </w:rPr>
  </w:style>
  <w:style w:type="paragraph" w:customStyle="1" w:styleId="597F82C4C939426EA28820FDA13E78CD">
    <w:name w:val="597F82C4C939426EA28820FDA13E78CD"/>
    <w:rsid w:val="00906FF1"/>
    <w:rPr>
      <w:rFonts w:eastAsiaTheme="minorHAnsi"/>
    </w:rPr>
  </w:style>
  <w:style w:type="paragraph" w:customStyle="1" w:styleId="0D1CE20CF0A84F7580A6D6D464E2C31D">
    <w:name w:val="0D1CE20CF0A84F7580A6D6D464E2C31D"/>
    <w:rsid w:val="00906FF1"/>
    <w:rPr>
      <w:rFonts w:eastAsiaTheme="minorHAnsi"/>
    </w:rPr>
  </w:style>
  <w:style w:type="paragraph" w:customStyle="1" w:styleId="501B9A547A0A415A9322AFD988B95C36">
    <w:name w:val="501B9A547A0A415A9322AFD988B95C36"/>
    <w:rsid w:val="00906FF1"/>
    <w:rPr>
      <w:rFonts w:eastAsiaTheme="minorHAnsi"/>
    </w:rPr>
  </w:style>
  <w:style w:type="paragraph" w:customStyle="1" w:styleId="2F1A1C94E39A436C86CC2F87FE5683F7">
    <w:name w:val="2F1A1C94E39A436C86CC2F87FE5683F7"/>
    <w:rsid w:val="00906FF1"/>
    <w:rPr>
      <w:rFonts w:eastAsiaTheme="minorHAnsi"/>
    </w:rPr>
  </w:style>
  <w:style w:type="paragraph" w:customStyle="1" w:styleId="698579AE23BC4BA2AF5A95CCA45C0931">
    <w:name w:val="698579AE23BC4BA2AF5A95CCA45C0931"/>
    <w:rsid w:val="00906FF1"/>
    <w:rPr>
      <w:rFonts w:eastAsiaTheme="minorHAnsi"/>
    </w:rPr>
  </w:style>
  <w:style w:type="paragraph" w:customStyle="1" w:styleId="E3BA6E4A527E4232A3F71E8B8584332C">
    <w:name w:val="E3BA6E4A527E4232A3F71E8B8584332C"/>
    <w:rsid w:val="00906FF1"/>
    <w:rPr>
      <w:rFonts w:eastAsiaTheme="minorHAnsi"/>
    </w:rPr>
  </w:style>
  <w:style w:type="paragraph" w:customStyle="1" w:styleId="1DB7EE4FE6C14720B91547AE8FE6D1E1">
    <w:name w:val="1DB7EE4FE6C14720B91547AE8FE6D1E1"/>
    <w:rsid w:val="00906FF1"/>
    <w:rPr>
      <w:rFonts w:eastAsiaTheme="minorHAnsi"/>
    </w:rPr>
  </w:style>
  <w:style w:type="paragraph" w:customStyle="1" w:styleId="597F82C4C939426EA28820FDA13E78CD1">
    <w:name w:val="597F82C4C939426EA28820FDA13E78CD1"/>
    <w:rsid w:val="00906FF1"/>
    <w:rPr>
      <w:rFonts w:eastAsiaTheme="minorHAnsi"/>
    </w:rPr>
  </w:style>
  <w:style w:type="paragraph" w:customStyle="1" w:styleId="0D1CE20CF0A84F7580A6D6D464E2C31D1">
    <w:name w:val="0D1CE20CF0A84F7580A6D6D464E2C31D1"/>
    <w:rsid w:val="00906FF1"/>
    <w:rPr>
      <w:rFonts w:eastAsiaTheme="minorHAnsi"/>
    </w:rPr>
  </w:style>
  <w:style w:type="paragraph" w:customStyle="1" w:styleId="501B9A547A0A415A9322AFD988B95C361">
    <w:name w:val="501B9A547A0A415A9322AFD988B95C361"/>
    <w:rsid w:val="00906FF1"/>
    <w:rPr>
      <w:rFonts w:eastAsiaTheme="minorHAnsi"/>
    </w:rPr>
  </w:style>
  <w:style w:type="paragraph" w:customStyle="1" w:styleId="2F1A1C94E39A436C86CC2F87FE5683F71">
    <w:name w:val="2F1A1C94E39A436C86CC2F87FE5683F71"/>
    <w:rsid w:val="00906FF1"/>
    <w:rPr>
      <w:rFonts w:eastAsiaTheme="minorHAnsi"/>
    </w:rPr>
  </w:style>
  <w:style w:type="paragraph" w:customStyle="1" w:styleId="698579AE23BC4BA2AF5A95CCA45C09311">
    <w:name w:val="698579AE23BC4BA2AF5A95CCA45C09311"/>
    <w:rsid w:val="00906FF1"/>
    <w:rPr>
      <w:rFonts w:eastAsiaTheme="minorHAnsi"/>
    </w:rPr>
  </w:style>
  <w:style w:type="paragraph" w:customStyle="1" w:styleId="E3BA6E4A527E4232A3F71E8B8584332C1">
    <w:name w:val="E3BA6E4A527E4232A3F71E8B8584332C1"/>
    <w:rsid w:val="00906FF1"/>
    <w:rPr>
      <w:rFonts w:eastAsiaTheme="minorHAnsi"/>
    </w:rPr>
  </w:style>
  <w:style w:type="paragraph" w:customStyle="1" w:styleId="597F82C4C939426EA28820FDA13E78CD2">
    <w:name w:val="597F82C4C939426EA28820FDA13E78CD2"/>
    <w:rsid w:val="00906FF1"/>
    <w:rPr>
      <w:rFonts w:eastAsiaTheme="minorHAnsi"/>
    </w:rPr>
  </w:style>
  <w:style w:type="paragraph" w:customStyle="1" w:styleId="0D1CE20CF0A84F7580A6D6D464E2C31D2">
    <w:name w:val="0D1CE20CF0A84F7580A6D6D464E2C31D2"/>
    <w:rsid w:val="00906FF1"/>
    <w:rPr>
      <w:rFonts w:eastAsiaTheme="minorHAnsi"/>
    </w:rPr>
  </w:style>
  <w:style w:type="paragraph" w:customStyle="1" w:styleId="501B9A547A0A415A9322AFD988B95C362">
    <w:name w:val="501B9A547A0A415A9322AFD988B95C362"/>
    <w:rsid w:val="00906FF1"/>
    <w:rPr>
      <w:rFonts w:eastAsiaTheme="minorHAnsi"/>
    </w:rPr>
  </w:style>
  <w:style w:type="paragraph" w:customStyle="1" w:styleId="2F1A1C94E39A436C86CC2F87FE5683F72">
    <w:name w:val="2F1A1C94E39A436C86CC2F87FE5683F72"/>
    <w:rsid w:val="00906FF1"/>
    <w:rPr>
      <w:rFonts w:eastAsiaTheme="minorHAnsi"/>
    </w:rPr>
  </w:style>
  <w:style w:type="paragraph" w:customStyle="1" w:styleId="698579AE23BC4BA2AF5A95CCA45C09312">
    <w:name w:val="698579AE23BC4BA2AF5A95CCA45C09312"/>
    <w:rsid w:val="00906FF1"/>
    <w:rPr>
      <w:rFonts w:eastAsiaTheme="minorHAnsi"/>
    </w:rPr>
  </w:style>
  <w:style w:type="paragraph" w:customStyle="1" w:styleId="E3BA6E4A527E4232A3F71E8B8584332C2">
    <w:name w:val="E3BA6E4A527E4232A3F71E8B8584332C2"/>
    <w:rsid w:val="00906FF1"/>
    <w:rPr>
      <w:rFonts w:eastAsiaTheme="minorHAnsi"/>
    </w:rPr>
  </w:style>
  <w:style w:type="paragraph" w:customStyle="1" w:styleId="597F82C4C939426EA28820FDA13E78CD3">
    <w:name w:val="597F82C4C939426EA28820FDA13E78CD3"/>
    <w:rsid w:val="00906FF1"/>
    <w:rPr>
      <w:rFonts w:eastAsiaTheme="minorHAnsi"/>
    </w:rPr>
  </w:style>
  <w:style w:type="paragraph" w:customStyle="1" w:styleId="0D1CE20CF0A84F7580A6D6D464E2C31D3">
    <w:name w:val="0D1CE20CF0A84F7580A6D6D464E2C31D3"/>
    <w:rsid w:val="00906FF1"/>
    <w:rPr>
      <w:rFonts w:eastAsiaTheme="minorHAnsi"/>
    </w:rPr>
  </w:style>
  <w:style w:type="paragraph" w:customStyle="1" w:styleId="501B9A547A0A415A9322AFD988B95C363">
    <w:name w:val="501B9A547A0A415A9322AFD988B95C363"/>
    <w:rsid w:val="00906FF1"/>
    <w:rPr>
      <w:rFonts w:eastAsiaTheme="minorHAnsi"/>
    </w:rPr>
  </w:style>
  <w:style w:type="paragraph" w:customStyle="1" w:styleId="2F1A1C94E39A436C86CC2F87FE5683F73">
    <w:name w:val="2F1A1C94E39A436C86CC2F87FE5683F73"/>
    <w:rsid w:val="00906FF1"/>
    <w:rPr>
      <w:rFonts w:eastAsiaTheme="minorHAnsi"/>
    </w:rPr>
  </w:style>
  <w:style w:type="paragraph" w:customStyle="1" w:styleId="698579AE23BC4BA2AF5A95CCA45C09313">
    <w:name w:val="698579AE23BC4BA2AF5A95CCA45C09313"/>
    <w:rsid w:val="00906FF1"/>
    <w:rPr>
      <w:rFonts w:eastAsiaTheme="minorHAnsi"/>
    </w:rPr>
  </w:style>
  <w:style w:type="paragraph" w:customStyle="1" w:styleId="E3BA6E4A527E4232A3F71E8B8584332C3">
    <w:name w:val="E3BA6E4A527E4232A3F71E8B8584332C3"/>
    <w:rsid w:val="00906FF1"/>
    <w:rPr>
      <w:rFonts w:eastAsiaTheme="minorHAnsi"/>
    </w:rPr>
  </w:style>
  <w:style w:type="paragraph" w:customStyle="1" w:styleId="6FEB0A08058F4F569EE0DD098A0C86EE">
    <w:name w:val="6FEB0A08058F4F569EE0DD098A0C86EE"/>
    <w:rsid w:val="00906FF1"/>
    <w:rPr>
      <w:rFonts w:eastAsiaTheme="minorHAnsi"/>
    </w:rPr>
  </w:style>
  <w:style w:type="paragraph" w:customStyle="1" w:styleId="597F82C4C939426EA28820FDA13E78CD4">
    <w:name w:val="597F82C4C939426EA28820FDA13E78CD4"/>
    <w:rsid w:val="00906FF1"/>
    <w:rPr>
      <w:rFonts w:eastAsiaTheme="minorHAnsi"/>
    </w:rPr>
  </w:style>
  <w:style w:type="paragraph" w:customStyle="1" w:styleId="0D1CE20CF0A84F7580A6D6D464E2C31D4">
    <w:name w:val="0D1CE20CF0A84F7580A6D6D464E2C31D4"/>
    <w:rsid w:val="00906FF1"/>
    <w:rPr>
      <w:rFonts w:eastAsiaTheme="minorHAnsi"/>
    </w:rPr>
  </w:style>
  <w:style w:type="paragraph" w:customStyle="1" w:styleId="501B9A547A0A415A9322AFD988B95C364">
    <w:name w:val="501B9A547A0A415A9322AFD988B95C364"/>
    <w:rsid w:val="00906FF1"/>
    <w:rPr>
      <w:rFonts w:eastAsiaTheme="minorHAnsi"/>
    </w:rPr>
  </w:style>
  <w:style w:type="paragraph" w:customStyle="1" w:styleId="2F1A1C94E39A436C86CC2F87FE5683F74">
    <w:name w:val="2F1A1C94E39A436C86CC2F87FE5683F74"/>
    <w:rsid w:val="00906FF1"/>
    <w:rPr>
      <w:rFonts w:eastAsiaTheme="minorHAnsi"/>
    </w:rPr>
  </w:style>
  <w:style w:type="paragraph" w:customStyle="1" w:styleId="698579AE23BC4BA2AF5A95CCA45C09314">
    <w:name w:val="698579AE23BC4BA2AF5A95CCA45C09314"/>
    <w:rsid w:val="00906FF1"/>
    <w:rPr>
      <w:rFonts w:eastAsiaTheme="minorHAnsi"/>
    </w:rPr>
  </w:style>
  <w:style w:type="paragraph" w:customStyle="1" w:styleId="E3BA6E4A527E4232A3F71E8B8584332C4">
    <w:name w:val="E3BA6E4A527E4232A3F71E8B8584332C4"/>
    <w:rsid w:val="00906FF1"/>
    <w:rPr>
      <w:rFonts w:eastAsiaTheme="minorHAnsi"/>
    </w:rPr>
  </w:style>
  <w:style w:type="paragraph" w:customStyle="1" w:styleId="6FEB0A08058F4F569EE0DD098A0C86EE1">
    <w:name w:val="6FEB0A08058F4F569EE0DD098A0C86EE1"/>
    <w:rsid w:val="00906FF1"/>
    <w:rPr>
      <w:rFonts w:eastAsiaTheme="minorHAnsi"/>
    </w:rPr>
  </w:style>
  <w:style w:type="paragraph" w:customStyle="1" w:styleId="597F82C4C939426EA28820FDA13E78CD5">
    <w:name w:val="597F82C4C939426EA28820FDA13E78CD5"/>
    <w:rsid w:val="00906FF1"/>
    <w:rPr>
      <w:rFonts w:eastAsiaTheme="minorHAnsi"/>
    </w:rPr>
  </w:style>
  <w:style w:type="paragraph" w:customStyle="1" w:styleId="0D1CE20CF0A84F7580A6D6D464E2C31D5">
    <w:name w:val="0D1CE20CF0A84F7580A6D6D464E2C31D5"/>
    <w:rsid w:val="00906FF1"/>
    <w:rPr>
      <w:rFonts w:eastAsiaTheme="minorHAnsi"/>
    </w:rPr>
  </w:style>
  <w:style w:type="paragraph" w:customStyle="1" w:styleId="501B9A547A0A415A9322AFD988B95C365">
    <w:name w:val="501B9A547A0A415A9322AFD988B95C365"/>
    <w:rsid w:val="00906FF1"/>
    <w:rPr>
      <w:rFonts w:eastAsiaTheme="minorHAnsi"/>
    </w:rPr>
  </w:style>
  <w:style w:type="paragraph" w:customStyle="1" w:styleId="2F1A1C94E39A436C86CC2F87FE5683F75">
    <w:name w:val="2F1A1C94E39A436C86CC2F87FE5683F75"/>
    <w:rsid w:val="00906FF1"/>
    <w:rPr>
      <w:rFonts w:eastAsiaTheme="minorHAnsi"/>
    </w:rPr>
  </w:style>
  <w:style w:type="paragraph" w:customStyle="1" w:styleId="698579AE23BC4BA2AF5A95CCA45C09315">
    <w:name w:val="698579AE23BC4BA2AF5A95CCA45C09315"/>
    <w:rsid w:val="00906FF1"/>
    <w:rPr>
      <w:rFonts w:eastAsiaTheme="minorHAnsi"/>
    </w:rPr>
  </w:style>
  <w:style w:type="paragraph" w:customStyle="1" w:styleId="E3BA6E4A527E4232A3F71E8B8584332C5">
    <w:name w:val="E3BA6E4A527E4232A3F71E8B8584332C5"/>
    <w:rsid w:val="00906FF1"/>
    <w:rPr>
      <w:rFonts w:eastAsiaTheme="minorHAnsi"/>
    </w:rPr>
  </w:style>
  <w:style w:type="paragraph" w:customStyle="1" w:styleId="6FEB0A08058F4F569EE0DD098A0C86EE2">
    <w:name w:val="6FEB0A08058F4F569EE0DD098A0C86EE2"/>
    <w:rsid w:val="00906FF1"/>
    <w:rPr>
      <w:rFonts w:eastAsiaTheme="minorHAnsi"/>
    </w:rPr>
  </w:style>
  <w:style w:type="paragraph" w:customStyle="1" w:styleId="597F82C4C939426EA28820FDA13E78CD6">
    <w:name w:val="597F82C4C939426EA28820FDA13E78CD6"/>
    <w:rsid w:val="00906FF1"/>
    <w:rPr>
      <w:rFonts w:eastAsiaTheme="minorHAnsi"/>
    </w:rPr>
  </w:style>
  <w:style w:type="paragraph" w:customStyle="1" w:styleId="0D1CE20CF0A84F7580A6D6D464E2C31D6">
    <w:name w:val="0D1CE20CF0A84F7580A6D6D464E2C31D6"/>
    <w:rsid w:val="00906FF1"/>
    <w:rPr>
      <w:rFonts w:eastAsiaTheme="minorHAnsi"/>
    </w:rPr>
  </w:style>
  <w:style w:type="paragraph" w:customStyle="1" w:styleId="501B9A547A0A415A9322AFD988B95C366">
    <w:name w:val="501B9A547A0A415A9322AFD988B95C366"/>
    <w:rsid w:val="00906FF1"/>
    <w:rPr>
      <w:rFonts w:eastAsiaTheme="minorHAnsi"/>
    </w:rPr>
  </w:style>
  <w:style w:type="paragraph" w:customStyle="1" w:styleId="2F1A1C94E39A436C86CC2F87FE5683F76">
    <w:name w:val="2F1A1C94E39A436C86CC2F87FE5683F76"/>
    <w:rsid w:val="00906FF1"/>
    <w:rPr>
      <w:rFonts w:eastAsiaTheme="minorHAnsi"/>
    </w:rPr>
  </w:style>
  <w:style w:type="paragraph" w:customStyle="1" w:styleId="698579AE23BC4BA2AF5A95CCA45C09316">
    <w:name w:val="698579AE23BC4BA2AF5A95CCA45C09316"/>
    <w:rsid w:val="00906FF1"/>
    <w:rPr>
      <w:rFonts w:eastAsiaTheme="minorHAnsi"/>
    </w:rPr>
  </w:style>
  <w:style w:type="paragraph" w:customStyle="1" w:styleId="E3BA6E4A527E4232A3F71E8B8584332C6">
    <w:name w:val="E3BA6E4A527E4232A3F71E8B8584332C6"/>
    <w:rsid w:val="00906FF1"/>
    <w:rPr>
      <w:rFonts w:eastAsiaTheme="minorHAnsi"/>
    </w:rPr>
  </w:style>
  <w:style w:type="paragraph" w:customStyle="1" w:styleId="6FEB0A08058F4F569EE0DD098A0C86EE3">
    <w:name w:val="6FEB0A08058F4F569EE0DD098A0C86EE3"/>
    <w:rsid w:val="00906FF1"/>
    <w:rPr>
      <w:rFonts w:eastAsiaTheme="minorHAnsi"/>
    </w:rPr>
  </w:style>
  <w:style w:type="paragraph" w:customStyle="1" w:styleId="7123481346BB493E9DACD2E842D7FF9C">
    <w:name w:val="7123481346BB493E9DACD2E842D7FF9C"/>
    <w:rsid w:val="00906FF1"/>
  </w:style>
  <w:style w:type="paragraph" w:customStyle="1" w:styleId="597F82C4C939426EA28820FDA13E78CD7">
    <w:name w:val="597F82C4C939426EA28820FDA13E78CD7"/>
    <w:rsid w:val="00906FF1"/>
    <w:rPr>
      <w:rFonts w:eastAsiaTheme="minorHAnsi"/>
    </w:rPr>
  </w:style>
  <w:style w:type="paragraph" w:customStyle="1" w:styleId="0D1CE20CF0A84F7580A6D6D464E2C31D7">
    <w:name w:val="0D1CE20CF0A84F7580A6D6D464E2C31D7"/>
    <w:rsid w:val="00906FF1"/>
    <w:rPr>
      <w:rFonts w:eastAsiaTheme="minorHAnsi"/>
    </w:rPr>
  </w:style>
  <w:style w:type="paragraph" w:customStyle="1" w:styleId="501B9A547A0A415A9322AFD988B95C367">
    <w:name w:val="501B9A547A0A415A9322AFD988B95C367"/>
    <w:rsid w:val="00906FF1"/>
    <w:rPr>
      <w:rFonts w:eastAsiaTheme="minorHAnsi"/>
    </w:rPr>
  </w:style>
  <w:style w:type="paragraph" w:customStyle="1" w:styleId="2F1A1C94E39A436C86CC2F87FE5683F77">
    <w:name w:val="2F1A1C94E39A436C86CC2F87FE5683F77"/>
    <w:rsid w:val="00906FF1"/>
    <w:rPr>
      <w:rFonts w:eastAsiaTheme="minorHAnsi"/>
    </w:rPr>
  </w:style>
  <w:style w:type="paragraph" w:customStyle="1" w:styleId="698579AE23BC4BA2AF5A95CCA45C09317">
    <w:name w:val="698579AE23BC4BA2AF5A95CCA45C09317"/>
    <w:rsid w:val="00906FF1"/>
    <w:rPr>
      <w:rFonts w:eastAsiaTheme="minorHAnsi"/>
    </w:rPr>
  </w:style>
  <w:style w:type="paragraph" w:customStyle="1" w:styleId="E3BA6E4A527E4232A3F71E8B8584332C7">
    <w:name w:val="E3BA6E4A527E4232A3F71E8B8584332C7"/>
    <w:rsid w:val="00906FF1"/>
    <w:rPr>
      <w:rFonts w:eastAsiaTheme="minorHAnsi"/>
    </w:rPr>
  </w:style>
  <w:style w:type="paragraph" w:customStyle="1" w:styleId="7123481346BB493E9DACD2E842D7FF9C1">
    <w:name w:val="7123481346BB493E9DACD2E842D7FF9C1"/>
    <w:rsid w:val="00906FF1"/>
    <w:rPr>
      <w:rFonts w:eastAsiaTheme="minorHAnsi"/>
    </w:rPr>
  </w:style>
  <w:style w:type="paragraph" w:customStyle="1" w:styleId="0D1CE20CF0A84F7580A6D6D464E2C31D8">
    <w:name w:val="0D1CE20CF0A84F7580A6D6D464E2C31D8"/>
    <w:rsid w:val="00906FF1"/>
    <w:rPr>
      <w:rFonts w:eastAsiaTheme="minorHAnsi"/>
    </w:rPr>
  </w:style>
  <w:style w:type="paragraph" w:customStyle="1" w:styleId="501B9A547A0A415A9322AFD988B95C368">
    <w:name w:val="501B9A547A0A415A9322AFD988B95C368"/>
    <w:rsid w:val="00906FF1"/>
    <w:rPr>
      <w:rFonts w:eastAsiaTheme="minorHAnsi"/>
    </w:rPr>
  </w:style>
  <w:style w:type="paragraph" w:customStyle="1" w:styleId="2F1A1C94E39A436C86CC2F87FE5683F78">
    <w:name w:val="2F1A1C94E39A436C86CC2F87FE5683F78"/>
    <w:rsid w:val="00906FF1"/>
    <w:rPr>
      <w:rFonts w:eastAsiaTheme="minorHAnsi"/>
    </w:rPr>
  </w:style>
  <w:style w:type="paragraph" w:customStyle="1" w:styleId="698579AE23BC4BA2AF5A95CCA45C09318">
    <w:name w:val="698579AE23BC4BA2AF5A95CCA45C09318"/>
    <w:rsid w:val="00906FF1"/>
    <w:rPr>
      <w:rFonts w:eastAsiaTheme="minorHAnsi"/>
    </w:rPr>
  </w:style>
  <w:style w:type="paragraph" w:customStyle="1" w:styleId="E3BA6E4A527E4232A3F71E8B8584332C8">
    <w:name w:val="E3BA6E4A527E4232A3F71E8B8584332C8"/>
    <w:rsid w:val="00906FF1"/>
    <w:rPr>
      <w:rFonts w:eastAsiaTheme="minorHAnsi"/>
    </w:rPr>
  </w:style>
  <w:style w:type="paragraph" w:customStyle="1" w:styleId="7123481346BB493E9DACD2E842D7FF9C2">
    <w:name w:val="7123481346BB493E9DACD2E842D7FF9C2"/>
    <w:rsid w:val="00906FF1"/>
    <w:rPr>
      <w:rFonts w:eastAsiaTheme="minorHAnsi"/>
    </w:rPr>
  </w:style>
  <w:style w:type="paragraph" w:customStyle="1" w:styleId="0D1CE20CF0A84F7580A6D6D464E2C31D9">
    <w:name w:val="0D1CE20CF0A84F7580A6D6D464E2C31D9"/>
    <w:rsid w:val="00906FF1"/>
    <w:rPr>
      <w:rFonts w:eastAsiaTheme="minorHAnsi"/>
    </w:rPr>
  </w:style>
  <w:style w:type="paragraph" w:customStyle="1" w:styleId="501B9A547A0A415A9322AFD988B95C369">
    <w:name w:val="501B9A547A0A415A9322AFD988B95C369"/>
    <w:rsid w:val="00906FF1"/>
    <w:rPr>
      <w:rFonts w:eastAsiaTheme="minorHAnsi"/>
    </w:rPr>
  </w:style>
  <w:style w:type="paragraph" w:customStyle="1" w:styleId="2F1A1C94E39A436C86CC2F87FE5683F79">
    <w:name w:val="2F1A1C94E39A436C86CC2F87FE5683F79"/>
    <w:rsid w:val="00906FF1"/>
    <w:rPr>
      <w:rFonts w:eastAsiaTheme="minorHAnsi"/>
    </w:rPr>
  </w:style>
  <w:style w:type="paragraph" w:customStyle="1" w:styleId="698579AE23BC4BA2AF5A95CCA45C09319">
    <w:name w:val="698579AE23BC4BA2AF5A95CCA45C09319"/>
    <w:rsid w:val="00906FF1"/>
    <w:rPr>
      <w:rFonts w:eastAsiaTheme="minorHAnsi"/>
    </w:rPr>
  </w:style>
  <w:style w:type="paragraph" w:customStyle="1" w:styleId="E3BA6E4A527E4232A3F71E8B8584332C9">
    <w:name w:val="E3BA6E4A527E4232A3F71E8B8584332C9"/>
    <w:rsid w:val="00906FF1"/>
    <w:rPr>
      <w:rFonts w:eastAsiaTheme="minorHAnsi"/>
    </w:rPr>
  </w:style>
  <w:style w:type="paragraph" w:customStyle="1" w:styleId="7123481346BB493E9DACD2E842D7FF9C3">
    <w:name w:val="7123481346BB493E9DACD2E842D7FF9C3"/>
    <w:rsid w:val="00906FF1"/>
    <w:rPr>
      <w:rFonts w:eastAsiaTheme="minorHAnsi"/>
    </w:rPr>
  </w:style>
  <w:style w:type="paragraph" w:customStyle="1" w:styleId="CB877BEDBC094E46B6DD51D3E8EBB037">
    <w:name w:val="CB877BEDBC094E46B6DD51D3E8EBB037"/>
    <w:rsid w:val="00906FF1"/>
  </w:style>
  <w:style w:type="paragraph" w:customStyle="1" w:styleId="597F82C4C939426EA28820FDA13E78CD8">
    <w:name w:val="597F82C4C939426EA28820FDA13E78CD8"/>
    <w:rsid w:val="00906FF1"/>
    <w:rPr>
      <w:rFonts w:eastAsiaTheme="minorHAnsi"/>
    </w:rPr>
  </w:style>
  <w:style w:type="paragraph" w:customStyle="1" w:styleId="0D1CE20CF0A84F7580A6D6D464E2C31D10">
    <w:name w:val="0D1CE20CF0A84F7580A6D6D464E2C31D10"/>
    <w:rsid w:val="00906FF1"/>
    <w:rPr>
      <w:rFonts w:eastAsiaTheme="minorHAnsi"/>
    </w:rPr>
  </w:style>
  <w:style w:type="paragraph" w:customStyle="1" w:styleId="501B9A547A0A415A9322AFD988B95C3610">
    <w:name w:val="501B9A547A0A415A9322AFD988B95C3610"/>
    <w:rsid w:val="00906FF1"/>
    <w:rPr>
      <w:rFonts w:eastAsiaTheme="minorHAnsi"/>
    </w:rPr>
  </w:style>
  <w:style w:type="paragraph" w:customStyle="1" w:styleId="2F1A1C94E39A436C86CC2F87FE5683F710">
    <w:name w:val="2F1A1C94E39A436C86CC2F87FE5683F710"/>
    <w:rsid w:val="00906FF1"/>
    <w:rPr>
      <w:rFonts w:eastAsiaTheme="minorHAnsi"/>
    </w:rPr>
  </w:style>
  <w:style w:type="paragraph" w:customStyle="1" w:styleId="698579AE23BC4BA2AF5A95CCA45C093110">
    <w:name w:val="698579AE23BC4BA2AF5A95CCA45C093110"/>
    <w:rsid w:val="00906FF1"/>
    <w:rPr>
      <w:rFonts w:eastAsiaTheme="minorHAnsi"/>
    </w:rPr>
  </w:style>
  <w:style w:type="paragraph" w:customStyle="1" w:styleId="E3BA6E4A527E4232A3F71E8B8584332C10">
    <w:name w:val="E3BA6E4A527E4232A3F71E8B8584332C10"/>
    <w:rsid w:val="00906FF1"/>
    <w:rPr>
      <w:rFonts w:eastAsiaTheme="minorHAnsi"/>
    </w:rPr>
  </w:style>
  <w:style w:type="paragraph" w:customStyle="1" w:styleId="CB877BEDBC094E46B6DD51D3E8EBB0371">
    <w:name w:val="CB877BEDBC094E46B6DD51D3E8EBB0371"/>
    <w:rsid w:val="00906FF1"/>
    <w:rPr>
      <w:rFonts w:eastAsiaTheme="minorHAnsi"/>
    </w:rPr>
  </w:style>
  <w:style w:type="paragraph" w:customStyle="1" w:styleId="4AF2EE7415364F49A55170012A49E7C6">
    <w:name w:val="4AF2EE7415364F49A55170012A49E7C6"/>
    <w:rsid w:val="00906FF1"/>
  </w:style>
  <w:style w:type="paragraph" w:customStyle="1" w:styleId="5AE8D1A1E0B842A9A59BED0C54786DAA">
    <w:name w:val="5AE8D1A1E0B842A9A59BED0C54786DAA"/>
    <w:rsid w:val="00906FF1"/>
  </w:style>
  <w:style w:type="paragraph" w:customStyle="1" w:styleId="597F82C4C939426EA28820FDA13E78CD9">
    <w:name w:val="597F82C4C939426EA28820FDA13E78CD9"/>
    <w:rsid w:val="00C500F3"/>
    <w:rPr>
      <w:rFonts w:eastAsiaTheme="minorHAnsi"/>
    </w:rPr>
  </w:style>
  <w:style w:type="paragraph" w:customStyle="1" w:styleId="0D1CE20CF0A84F7580A6D6D464E2C31D11">
    <w:name w:val="0D1CE20CF0A84F7580A6D6D464E2C31D11"/>
    <w:rsid w:val="00C500F3"/>
    <w:rPr>
      <w:rFonts w:eastAsiaTheme="minorHAnsi"/>
    </w:rPr>
  </w:style>
  <w:style w:type="paragraph" w:customStyle="1" w:styleId="501B9A547A0A415A9322AFD988B95C3611">
    <w:name w:val="501B9A547A0A415A9322AFD988B95C3611"/>
    <w:rsid w:val="00C500F3"/>
    <w:rPr>
      <w:rFonts w:eastAsiaTheme="minorHAnsi"/>
    </w:rPr>
  </w:style>
  <w:style w:type="paragraph" w:customStyle="1" w:styleId="2F1A1C94E39A436C86CC2F87FE5683F711">
    <w:name w:val="2F1A1C94E39A436C86CC2F87FE5683F711"/>
    <w:rsid w:val="00C500F3"/>
    <w:rPr>
      <w:rFonts w:eastAsiaTheme="minorHAnsi"/>
    </w:rPr>
  </w:style>
  <w:style w:type="paragraph" w:customStyle="1" w:styleId="698579AE23BC4BA2AF5A95CCA45C093111">
    <w:name w:val="698579AE23BC4BA2AF5A95CCA45C093111"/>
    <w:rsid w:val="00C500F3"/>
    <w:rPr>
      <w:rFonts w:eastAsiaTheme="minorHAnsi"/>
    </w:rPr>
  </w:style>
  <w:style w:type="paragraph" w:customStyle="1" w:styleId="E3BA6E4A527E4232A3F71E8B8584332C11">
    <w:name w:val="E3BA6E4A527E4232A3F71E8B8584332C11"/>
    <w:rsid w:val="00C500F3"/>
    <w:rPr>
      <w:rFonts w:eastAsiaTheme="minorHAnsi"/>
    </w:rPr>
  </w:style>
  <w:style w:type="paragraph" w:customStyle="1" w:styleId="4AF2EE7415364F49A55170012A49E7C61">
    <w:name w:val="4AF2EE7415364F49A55170012A49E7C61"/>
    <w:rsid w:val="00C500F3"/>
    <w:rPr>
      <w:rFonts w:eastAsiaTheme="minorHAnsi"/>
    </w:rPr>
  </w:style>
  <w:style w:type="paragraph" w:customStyle="1" w:styleId="CB877BEDBC094E46B6DD51D3E8EBB0372">
    <w:name w:val="CB877BEDBC094E46B6DD51D3E8EBB0372"/>
    <w:rsid w:val="00C500F3"/>
    <w:rPr>
      <w:rFonts w:eastAsiaTheme="minorHAnsi"/>
    </w:rPr>
  </w:style>
  <w:style w:type="paragraph" w:customStyle="1" w:styleId="93CB4402F98B41D58A76EB1357EB042B">
    <w:name w:val="93CB4402F98B41D58A76EB1357EB042B"/>
    <w:rsid w:val="00C500F3"/>
    <w:rPr>
      <w:rFonts w:eastAsiaTheme="minorHAnsi"/>
    </w:rPr>
  </w:style>
  <w:style w:type="paragraph" w:customStyle="1" w:styleId="28731D8D14484EE687FD0257F9345E27">
    <w:name w:val="28731D8D14484EE687FD0257F9345E27"/>
    <w:rsid w:val="00C500F3"/>
    <w:rPr>
      <w:rFonts w:eastAsiaTheme="minorHAnsi"/>
    </w:rPr>
  </w:style>
  <w:style w:type="paragraph" w:customStyle="1" w:styleId="796E748DA0D54CF1A3A126D9ED5E5271">
    <w:name w:val="796E748DA0D54CF1A3A126D9ED5E5271"/>
    <w:rsid w:val="00CB43FC"/>
  </w:style>
  <w:style w:type="paragraph" w:customStyle="1" w:styleId="ECAEB3A2A7B64FA485A474353E3EA248">
    <w:name w:val="ECAEB3A2A7B64FA485A474353E3EA248"/>
    <w:rsid w:val="00CB4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984A2337B286C341A791B54B16C02112006856E5BB1BDFBE45AC7BFE7087A49372" ma:contentTypeVersion="7" ma:contentTypeDescription="Create a new document." ma:contentTypeScope="" ma:versionID="d42750e30851008b9e04739f27ec79c5">
  <xsd:schema xmlns:xsd="http://www.w3.org/2001/XMLSchema" xmlns:xs="http://www.w3.org/2001/XMLSchema" xmlns:p="http://schemas.microsoft.com/office/2006/metadata/properties" xmlns:ns2="f3283638-ecb5-48cd-817d-0c18a07ccd89" xmlns:ns3="4de64c37-ebdf-406a-9f1b-af099cf715f4" targetNamespace="http://schemas.microsoft.com/office/2006/metadata/properties" ma:root="true" ma:fieldsID="f8f1002bee5d86ec9c6d67b51e13cbe6" ns2:_="" ns3:_="">
    <xsd:import namespace="f3283638-ecb5-48cd-817d-0c18a07ccd89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3638-ecb5-48cd-817d-0c18a07ccd89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254438-659e-4bce-a4bf-a18194ade3a5}" ma:internalName="TaxCatchAll" ma:showField="CatchAllData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254438-659e-4bce-a4bf-a18194ade3a5}" ma:internalName="TaxCatchAllLabel" ma:readOnly="true" ma:showField="CatchAllDataLabel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TaxCatchAll xmlns="f3283638-ecb5-48cd-817d-0c18a07ccd89"/>
    <k05366dfea714127ab8826af69afb524 xmlns="f3283638-ecb5-48cd-817d-0c18a07ccd89">
      <Terms xmlns="http://schemas.microsoft.com/office/infopath/2007/PartnerControls"/>
    </k05366dfea714127ab8826af69afb524>
    <d54dd449c2c54af89444c3906a20b699 xmlns="f3283638-ecb5-48cd-817d-0c18a07ccd89">
      <Terms xmlns="http://schemas.microsoft.com/office/infopath/2007/PartnerControls"/>
    </d54dd449c2c54af89444c3906a20b699>
    <DocumentLanguage xmlns="4de64c37-ebdf-406a-9f1b-af099cf715f4" xsi:nil="true"/>
    <DocumentDescription xmlns="4de64c37-ebdf-406a-9f1b-af099cf715f4" xsi:nil="true"/>
    <_dlc_DocId xmlns="f3283638-ecb5-48cd-817d-0c18a07ccd89">HCFWNZZVFMD4-138-493</_dlc_DocId>
    <_dlc_DocIdUrl xmlns="f3283638-ecb5-48cd-817d-0c18a07ccd89">
      <Url>http://www.bccancer.bc.ca/surgical-oncology-network-site/_layouts/15/DocIdRedir.aspx?ID=HCFWNZZVFMD4-138-493</Url>
      <Description>HCFWNZZVFMD4-138-493</Description>
    </_dlc_DocIdUrl>
  </documentManagement>
</p:properties>
</file>

<file path=customXml/itemProps1.xml><?xml version="1.0" encoding="utf-8"?>
<ds:datastoreItem xmlns:ds="http://schemas.openxmlformats.org/officeDocument/2006/customXml" ds:itemID="{A87110A3-F175-4FBF-8C8C-6C5F351BD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21C7B-DC8D-432F-9C53-38D12DF8CBAC}"/>
</file>

<file path=customXml/itemProps3.xml><?xml version="1.0" encoding="utf-8"?>
<ds:datastoreItem xmlns:ds="http://schemas.openxmlformats.org/officeDocument/2006/customXml" ds:itemID="{462EC0AB-7556-4F32-BDDC-C817643531BD}"/>
</file>

<file path=customXml/itemProps4.xml><?xml version="1.0" encoding="utf-8"?>
<ds:datastoreItem xmlns:ds="http://schemas.openxmlformats.org/officeDocument/2006/customXml" ds:itemID="{F333A993-6806-4DED-820E-A1D4655BFD17}"/>
</file>

<file path=customXml/itemProps5.xml><?xml version="1.0" encoding="utf-8"?>
<ds:datastoreItem xmlns:ds="http://schemas.openxmlformats.org/officeDocument/2006/customXml" ds:itemID="{1301FE60-C78F-4477-A795-F6F82EB0B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os, Brendan</dc:creator>
  <cp:lastModifiedBy>Bakos, Brendan</cp:lastModifiedBy>
  <cp:revision>3</cp:revision>
  <cp:lastPrinted>2019-04-12T19:05:00Z</cp:lastPrinted>
  <dcterms:created xsi:type="dcterms:W3CDTF">2019-07-22T23:47:00Z</dcterms:created>
  <dcterms:modified xsi:type="dcterms:W3CDTF">2019-07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A2337B286C341A791B54B16C02112006856E5BB1BDFBE45AC7BFE7087A49372</vt:lpwstr>
  </property>
  <property fmtid="{D5CDD505-2E9C-101B-9397-08002B2CF9AE}" pid="3" name="_dlc_DocIdItemGuid">
    <vt:lpwstr>7f6443fa-a472-4aac-9393-f4ec8a23e4e6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